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6EB4D" w14:textId="77777777" w:rsidR="00D92C97" w:rsidRDefault="00D92C97" w:rsidP="00D92C97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4"/>
        <w:gridCol w:w="8400"/>
      </w:tblGrid>
      <w:tr w:rsidR="00D92C97" w14:paraId="0751A72C" w14:textId="77777777" w:rsidTr="00B1432F">
        <w:trPr>
          <w:trHeight w:val="674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</w:tcPr>
          <w:p w14:paraId="499DB985" w14:textId="77777777" w:rsidR="00D92C97" w:rsidRDefault="00D92C97" w:rsidP="00D82B56">
            <w:pPr>
              <w:pStyle w:val="Title"/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264" w:type="pct"/>
            <w:tcBorders>
              <w:top w:val="nil"/>
              <w:left w:val="nil"/>
              <w:bottom w:val="nil"/>
              <w:right w:val="nil"/>
            </w:tcBorders>
          </w:tcPr>
          <w:p w14:paraId="42E30745" w14:textId="77777777" w:rsidR="00D92C97" w:rsidRDefault="00D92C97" w:rsidP="00D82B56">
            <w:pPr>
              <w:pStyle w:val="Title"/>
            </w:pPr>
          </w:p>
          <w:p w14:paraId="1A9AC7BF" w14:textId="11FDA316" w:rsidR="00D92C97" w:rsidRDefault="002737B0" w:rsidP="00CD34AD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SPS</w:t>
            </w:r>
            <w:r w:rsidR="00A96432">
              <w:rPr>
                <w:sz w:val="24"/>
              </w:rPr>
              <w:t>-FORM-</w:t>
            </w:r>
            <w:r w:rsidR="00486AA8">
              <w:rPr>
                <w:sz w:val="24"/>
              </w:rPr>
              <w:t>0</w:t>
            </w:r>
            <w:r w:rsidR="00C92E53">
              <w:rPr>
                <w:sz w:val="24"/>
              </w:rPr>
              <w:t>2</w:t>
            </w:r>
            <w:r w:rsidR="00CD34AD">
              <w:rPr>
                <w:sz w:val="24"/>
              </w:rPr>
              <w:t>1</w:t>
            </w:r>
            <w:bookmarkStart w:id="0" w:name="_GoBack"/>
            <w:bookmarkEnd w:id="0"/>
          </w:p>
          <w:p w14:paraId="3EEDB085" w14:textId="2E5E981F" w:rsidR="008B356E" w:rsidRPr="001C1DE7" w:rsidRDefault="00C92E53" w:rsidP="00D82B56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Proposal of a safety manager</w:t>
            </w:r>
          </w:p>
          <w:p w14:paraId="3F99B8C1" w14:textId="77777777" w:rsidR="00D92C97" w:rsidRDefault="00D92C97" w:rsidP="000774C5">
            <w:pPr>
              <w:pStyle w:val="Title"/>
            </w:pPr>
          </w:p>
        </w:tc>
      </w:tr>
      <w:tr w:rsidR="00FB39E1" w14:paraId="662A75F9" w14:textId="77777777" w:rsidTr="00B1432F">
        <w:trPr>
          <w:trHeight w:val="313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330E6CD" w14:textId="77777777" w:rsidR="00FB39E1" w:rsidRPr="005425AE" w:rsidRDefault="00FB39E1" w:rsidP="00804B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t xml:space="preserve">PART 1. </w:t>
            </w:r>
            <w:r w:rsidRPr="005425AE">
              <w:rPr>
                <w:rFonts w:ascii="Arial" w:hAnsi="Arial" w:cs="Arial"/>
                <w:b/>
                <w:bCs/>
                <w:sz w:val="19"/>
                <w:szCs w:val="19"/>
              </w:rPr>
              <w:t>Particulars of the Applicant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Organization</w:t>
            </w:r>
          </w:p>
          <w:p w14:paraId="46131C1E" w14:textId="77777777" w:rsidR="00FB39E1" w:rsidRPr="00B72362" w:rsidRDefault="00FB39E1" w:rsidP="00804BD0">
            <w:pPr>
              <w:pStyle w:val="SectionHeading"/>
            </w:pPr>
          </w:p>
        </w:tc>
      </w:tr>
      <w:tr w:rsidR="00FB39E1" w:rsidRPr="00BD3B07" w14:paraId="4F09D1CF" w14:textId="77777777" w:rsidTr="00B1432F">
        <w:tc>
          <w:tcPr>
            <w:tcW w:w="5000" w:type="pct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5FCD1D0" w14:textId="77777777" w:rsidR="00FB39E1" w:rsidRPr="00BD3B07" w:rsidRDefault="00FB39E1" w:rsidP="00804BD0">
            <w:pPr>
              <w:rPr>
                <w:sz w:val="22"/>
                <w:szCs w:val="22"/>
              </w:rPr>
            </w:pPr>
            <w:r w:rsidRPr="00BD3B07">
              <w:rPr>
                <w:sz w:val="22"/>
                <w:szCs w:val="22"/>
              </w:rPr>
              <w:t>1.1  Full Name:</w:t>
            </w:r>
          </w:p>
        </w:tc>
      </w:tr>
      <w:tr w:rsidR="00FB39E1" w:rsidRPr="00BD3B07" w14:paraId="38CCFC4F" w14:textId="77777777" w:rsidTr="00B1432F">
        <w:tc>
          <w:tcPr>
            <w:tcW w:w="5000" w:type="pct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6C2C359" w14:textId="77777777" w:rsidR="00FB39E1" w:rsidRPr="00BD3B07" w:rsidRDefault="00FB39E1" w:rsidP="00804BD0">
            <w:pPr>
              <w:rPr>
                <w:sz w:val="22"/>
                <w:szCs w:val="22"/>
              </w:rPr>
            </w:pPr>
            <w:r w:rsidRPr="00BD3B07">
              <w:rPr>
                <w:sz w:val="22"/>
                <w:szCs w:val="22"/>
              </w:rPr>
              <w:t>1.2 Trade Name:</w:t>
            </w:r>
          </w:p>
        </w:tc>
      </w:tr>
      <w:tr w:rsidR="00FB39E1" w:rsidRPr="00BD3B07" w14:paraId="0D0CB047" w14:textId="77777777" w:rsidTr="00B1432F">
        <w:trPr>
          <w:trHeight w:val="1503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AF82769" w14:textId="503DE743" w:rsidR="00FB39E1" w:rsidRPr="00BD3B07" w:rsidRDefault="00FB39E1" w:rsidP="00804BD0">
            <w:pPr>
              <w:rPr>
                <w:sz w:val="22"/>
                <w:szCs w:val="22"/>
              </w:rPr>
            </w:pPr>
            <w:r w:rsidRPr="00BD3B07">
              <w:rPr>
                <w:sz w:val="22"/>
                <w:szCs w:val="22"/>
              </w:rPr>
              <w:t xml:space="preserve">1.3 Full Business </w:t>
            </w:r>
            <w:r>
              <w:rPr>
                <w:sz w:val="22"/>
                <w:szCs w:val="22"/>
              </w:rPr>
              <w:t>/</w:t>
            </w:r>
            <w:r w:rsidRPr="00BD3B07">
              <w:rPr>
                <w:sz w:val="22"/>
                <w:szCs w:val="22"/>
              </w:rPr>
              <w:t xml:space="preserve"> Residential ad</w:t>
            </w:r>
            <w:r>
              <w:rPr>
                <w:sz w:val="22"/>
                <w:szCs w:val="22"/>
              </w:rPr>
              <w:t>dre</w:t>
            </w:r>
            <w:r w:rsidRPr="00BD3B07">
              <w:rPr>
                <w:sz w:val="22"/>
                <w:szCs w:val="22"/>
              </w:rPr>
              <w:t>ss:</w:t>
            </w:r>
          </w:p>
        </w:tc>
      </w:tr>
      <w:tr w:rsidR="00FB39E1" w:rsidRPr="00BD3B07" w14:paraId="57FFE11D" w14:textId="77777777" w:rsidTr="00B1432F">
        <w:tc>
          <w:tcPr>
            <w:tcW w:w="5000" w:type="pct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AD3520F" w14:textId="77777777" w:rsidR="00FB39E1" w:rsidRPr="00BD3B07" w:rsidRDefault="00FB39E1" w:rsidP="00804BD0">
            <w:pPr>
              <w:rPr>
                <w:sz w:val="22"/>
                <w:szCs w:val="22"/>
              </w:rPr>
            </w:pPr>
            <w:r w:rsidRPr="00BD3B07">
              <w:rPr>
                <w:sz w:val="22"/>
                <w:szCs w:val="22"/>
              </w:rPr>
              <w:t>1.4 City:</w:t>
            </w:r>
          </w:p>
        </w:tc>
      </w:tr>
      <w:tr w:rsidR="00FB39E1" w:rsidRPr="00BD3B07" w14:paraId="60C7A525" w14:textId="77777777" w:rsidTr="00B1432F">
        <w:tc>
          <w:tcPr>
            <w:tcW w:w="5000" w:type="pct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E6C034F" w14:textId="77777777" w:rsidR="00FB39E1" w:rsidRPr="00BD3B07" w:rsidRDefault="00FB39E1" w:rsidP="00804BD0">
            <w:pPr>
              <w:rPr>
                <w:sz w:val="22"/>
                <w:szCs w:val="22"/>
              </w:rPr>
            </w:pPr>
            <w:r w:rsidRPr="00BD3B07">
              <w:rPr>
                <w:sz w:val="22"/>
                <w:szCs w:val="22"/>
              </w:rPr>
              <w:t>1.5 Postal Code:                                            1.6 Email address:</w:t>
            </w:r>
          </w:p>
        </w:tc>
      </w:tr>
      <w:tr w:rsidR="00FB39E1" w:rsidRPr="00BD3B07" w14:paraId="2AB73E6A" w14:textId="77777777" w:rsidTr="00B1432F">
        <w:tc>
          <w:tcPr>
            <w:tcW w:w="5000" w:type="pct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617662A" w14:textId="77777777" w:rsidR="00FB39E1" w:rsidRPr="00BD3B07" w:rsidRDefault="00FB39E1" w:rsidP="00804BD0">
            <w:pPr>
              <w:rPr>
                <w:sz w:val="22"/>
                <w:szCs w:val="22"/>
              </w:rPr>
            </w:pPr>
            <w:r w:rsidRPr="00BD3B07">
              <w:rPr>
                <w:sz w:val="22"/>
                <w:szCs w:val="22"/>
              </w:rPr>
              <w:t xml:space="preserve">1.7 Telephone Number:                                 1.8 </w:t>
            </w:r>
            <w:r>
              <w:rPr>
                <w:sz w:val="22"/>
                <w:szCs w:val="22"/>
              </w:rPr>
              <w:t xml:space="preserve">Fax, </w:t>
            </w:r>
            <w:r w:rsidRPr="00BD3B07">
              <w:rPr>
                <w:sz w:val="22"/>
                <w:szCs w:val="22"/>
              </w:rPr>
              <w:t xml:space="preserve">Telex or other contact (if any)                                         </w:t>
            </w:r>
          </w:p>
        </w:tc>
      </w:tr>
      <w:tr w:rsidR="00FB39E1" w:rsidRPr="00BD3B07" w14:paraId="489495FE" w14:textId="77777777" w:rsidTr="00B1432F">
        <w:trPr>
          <w:trHeight w:val="74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2E2243A" w14:textId="77777777" w:rsidR="00FB39E1" w:rsidRPr="00BD3B07" w:rsidRDefault="00FB39E1" w:rsidP="00804BD0">
            <w:pPr>
              <w:rPr>
                <w:sz w:val="22"/>
                <w:szCs w:val="22"/>
              </w:rPr>
            </w:pPr>
            <w:r w:rsidRPr="00BD3B07">
              <w:rPr>
                <w:sz w:val="22"/>
                <w:szCs w:val="22"/>
              </w:rPr>
              <w:t xml:space="preserve">1.9 Legal status of  applicant </w:t>
            </w:r>
            <w:r>
              <w:rPr>
                <w:sz w:val="22"/>
                <w:szCs w:val="22"/>
              </w:rPr>
              <w:t xml:space="preserve">organization </w:t>
            </w:r>
            <w:r w:rsidRPr="00BD3B07">
              <w:rPr>
                <w:sz w:val="22"/>
                <w:szCs w:val="22"/>
              </w:rPr>
              <w:t>(individual/company/trust/other – please specify)</w:t>
            </w:r>
          </w:p>
        </w:tc>
      </w:tr>
      <w:tr w:rsidR="00FB39E1" w:rsidRPr="00BD3B07" w14:paraId="65F31DD3" w14:textId="77777777" w:rsidTr="00B1432F">
        <w:tc>
          <w:tcPr>
            <w:tcW w:w="5000" w:type="pct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74B11B6" w14:textId="77777777" w:rsidR="00FB39E1" w:rsidRPr="00BD3B07" w:rsidRDefault="00FB39E1" w:rsidP="00804BD0">
            <w:pPr>
              <w:rPr>
                <w:sz w:val="22"/>
                <w:szCs w:val="22"/>
              </w:rPr>
            </w:pPr>
            <w:r w:rsidRPr="00BD3B07">
              <w:rPr>
                <w:sz w:val="22"/>
                <w:szCs w:val="22"/>
              </w:rPr>
              <w:t>1.10 Registration Number in the case of a corporation/company/trust:</w:t>
            </w:r>
          </w:p>
        </w:tc>
      </w:tr>
      <w:tr w:rsidR="00FB39E1" w:rsidRPr="00BD3B07" w14:paraId="1C697B05" w14:textId="77777777" w:rsidTr="00B1432F">
        <w:tc>
          <w:tcPr>
            <w:tcW w:w="5000" w:type="pct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ACC1606" w14:textId="012AE96B" w:rsidR="00FB39E1" w:rsidRPr="00BD3B07" w:rsidRDefault="00FB39E1" w:rsidP="00804BD0">
            <w:pPr>
              <w:rPr>
                <w:sz w:val="22"/>
                <w:szCs w:val="22"/>
              </w:rPr>
            </w:pPr>
            <w:r w:rsidRPr="00BD3B07">
              <w:rPr>
                <w:sz w:val="22"/>
                <w:szCs w:val="22"/>
              </w:rPr>
              <w:t>1.11 List of aerodromes operated:</w:t>
            </w:r>
          </w:p>
          <w:p w14:paraId="4275AD03" w14:textId="77777777" w:rsidR="00FB39E1" w:rsidRPr="00BD3B07" w:rsidRDefault="00FB39E1" w:rsidP="00804BD0">
            <w:pPr>
              <w:rPr>
                <w:sz w:val="22"/>
                <w:szCs w:val="22"/>
              </w:rPr>
            </w:pPr>
          </w:p>
          <w:p w14:paraId="0C61BBAC" w14:textId="77777777" w:rsidR="00FB39E1" w:rsidRPr="00BD3B07" w:rsidRDefault="00FB39E1" w:rsidP="00804BD0">
            <w:pPr>
              <w:rPr>
                <w:sz w:val="22"/>
                <w:szCs w:val="22"/>
              </w:rPr>
            </w:pPr>
          </w:p>
        </w:tc>
      </w:tr>
      <w:tr w:rsidR="00FB39E1" w:rsidRPr="00BD3B07" w14:paraId="67CA61AB" w14:textId="77777777" w:rsidTr="00B1432F">
        <w:tc>
          <w:tcPr>
            <w:tcW w:w="5000" w:type="pct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5A137E0" w14:textId="6CC99940" w:rsidR="00FB39E1" w:rsidRPr="00BD3B07" w:rsidRDefault="00FB39E1" w:rsidP="00804BD0">
            <w:pPr>
              <w:rPr>
                <w:sz w:val="22"/>
                <w:szCs w:val="22"/>
              </w:rPr>
            </w:pPr>
            <w:r w:rsidRPr="00BD3B07">
              <w:rPr>
                <w:sz w:val="22"/>
                <w:szCs w:val="22"/>
              </w:rPr>
              <w:t xml:space="preserve">1.12  Full particulars </w:t>
            </w:r>
            <w:r w:rsidR="00A84AC7">
              <w:rPr>
                <w:sz w:val="22"/>
                <w:szCs w:val="22"/>
              </w:rPr>
              <w:t>proposed to be responsible for the safety management system</w:t>
            </w:r>
            <w:r w:rsidRPr="00BD3B07">
              <w:rPr>
                <w:sz w:val="22"/>
                <w:szCs w:val="22"/>
              </w:rPr>
              <w:t xml:space="preserve">  </w:t>
            </w:r>
          </w:p>
          <w:p w14:paraId="64E943AC" w14:textId="77777777" w:rsidR="00FB39E1" w:rsidRPr="00BD3B07" w:rsidRDefault="00FB39E1" w:rsidP="00804BD0">
            <w:pPr>
              <w:rPr>
                <w:sz w:val="22"/>
                <w:szCs w:val="22"/>
              </w:rPr>
            </w:pPr>
          </w:p>
          <w:p w14:paraId="63D5F945" w14:textId="77777777" w:rsidR="00FB39E1" w:rsidRPr="00BD3B07" w:rsidRDefault="00FB39E1" w:rsidP="00FB39E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D3B07">
              <w:rPr>
                <w:sz w:val="22"/>
                <w:szCs w:val="22"/>
              </w:rPr>
              <w:t>Name:</w:t>
            </w:r>
          </w:p>
          <w:p w14:paraId="22C8B977" w14:textId="77777777" w:rsidR="00FB39E1" w:rsidRPr="00BD3B07" w:rsidRDefault="00FB39E1" w:rsidP="00FB39E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D3B07">
              <w:rPr>
                <w:sz w:val="22"/>
                <w:szCs w:val="22"/>
              </w:rPr>
              <w:t>Title in the Organization:</w:t>
            </w:r>
          </w:p>
          <w:p w14:paraId="097FC534" w14:textId="77777777" w:rsidR="00FB39E1" w:rsidRPr="00BD3B07" w:rsidRDefault="00FB39E1" w:rsidP="00FB39E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D3B07">
              <w:rPr>
                <w:sz w:val="22"/>
                <w:szCs w:val="22"/>
              </w:rPr>
              <w:t xml:space="preserve">Telephone: </w:t>
            </w:r>
          </w:p>
          <w:p w14:paraId="05BD0D7F" w14:textId="77777777" w:rsidR="00FB39E1" w:rsidRPr="00BD3B07" w:rsidRDefault="00FB39E1" w:rsidP="00FB39E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D3B07">
              <w:rPr>
                <w:sz w:val="22"/>
                <w:szCs w:val="22"/>
              </w:rPr>
              <w:t xml:space="preserve">Fax: </w:t>
            </w:r>
          </w:p>
          <w:p w14:paraId="40BB7E0E" w14:textId="77777777" w:rsidR="00FB39E1" w:rsidRPr="00BD3B07" w:rsidRDefault="00FB39E1" w:rsidP="00FB39E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D3B07">
              <w:rPr>
                <w:sz w:val="22"/>
                <w:szCs w:val="22"/>
              </w:rPr>
              <w:t>Mobile:</w:t>
            </w:r>
          </w:p>
          <w:p w14:paraId="73DFAC69" w14:textId="77777777" w:rsidR="00FB39E1" w:rsidRPr="00BD3B07" w:rsidRDefault="00FB39E1" w:rsidP="00FB39E1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D3B07">
              <w:rPr>
                <w:sz w:val="22"/>
                <w:szCs w:val="22"/>
              </w:rPr>
              <w:t>Email address:</w:t>
            </w:r>
          </w:p>
          <w:p w14:paraId="66E6235D" w14:textId="77777777" w:rsidR="00FB39E1" w:rsidRPr="00BD3B07" w:rsidRDefault="00FB39E1" w:rsidP="00804BD0">
            <w:pPr>
              <w:rPr>
                <w:sz w:val="22"/>
                <w:szCs w:val="22"/>
              </w:rPr>
            </w:pPr>
          </w:p>
          <w:p w14:paraId="42968E3D" w14:textId="44EC5EFD" w:rsidR="00FB39E1" w:rsidRPr="00BD3B07" w:rsidRDefault="00FB39E1" w:rsidP="00804BD0">
            <w:pPr>
              <w:rPr>
                <w:sz w:val="22"/>
                <w:szCs w:val="22"/>
                <w:lang w:val="en-GB"/>
              </w:rPr>
            </w:pPr>
            <w:r w:rsidRPr="00BD3B07">
              <w:rPr>
                <w:sz w:val="22"/>
                <w:szCs w:val="22"/>
              </w:rPr>
              <w:t xml:space="preserve">1.13   Nomination    </w:t>
            </w:r>
            <w:r w:rsidRPr="00BD3B07">
              <w:rPr>
                <w:sz w:val="22"/>
                <w:szCs w:val="22"/>
                <w:lang w:val="en-GB"/>
              </w:rPr>
              <w:t xml:space="preserve">□ First      □ Replaces (indicate name of previous nominee): </w:t>
            </w:r>
          </w:p>
          <w:p w14:paraId="24DB8E75" w14:textId="77777777" w:rsidR="00FB39E1" w:rsidRPr="00BD3B07" w:rsidRDefault="00FB39E1" w:rsidP="00804BD0">
            <w:pPr>
              <w:rPr>
                <w:sz w:val="22"/>
                <w:szCs w:val="22"/>
                <w:lang w:val="en-GB"/>
              </w:rPr>
            </w:pPr>
          </w:p>
          <w:p w14:paraId="15F4DF3F" w14:textId="42DB8AD7" w:rsidR="00FB39E1" w:rsidRPr="00BD3B07" w:rsidRDefault="00FB39E1" w:rsidP="00804BD0">
            <w:pPr>
              <w:rPr>
                <w:sz w:val="22"/>
                <w:szCs w:val="22"/>
                <w:lang w:val="en-GB"/>
              </w:rPr>
            </w:pPr>
            <w:r w:rsidRPr="00BD3B07">
              <w:rPr>
                <w:sz w:val="22"/>
                <w:szCs w:val="22"/>
                <w:lang w:val="en-GB"/>
              </w:rPr>
              <w:t xml:space="preserve">1.14 In case of change of  </w:t>
            </w:r>
            <w:r w:rsidR="00A84AC7">
              <w:rPr>
                <w:sz w:val="22"/>
                <w:szCs w:val="22"/>
              </w:rPr>
              <w:t>a person responsible for safety management</w:t>
            </w:r>
            <w:r w:rsidRPr="00BD3B07">
              <w:rPr>
                <w:sz w:val="22"/>
                <w:szCs w:val="22"/>
              </w:rPr>
              <w:t xml:space="preserve"> , </w:t>
            </w:r>
            <w:r w:rsidRPr="00FB39E1">
              <w:rPr>
                <w:sz w:val="22"/>
                <w:szCs w:val="22"/>
                <w:lang w:val="en-GB"/>
              </w:rPr>
              <w:t>reason</w:t>
            </w:r>
            <w:r w:rsidRPr="00BD3B07">
              <w:rPr>
                <w:sz w:val="22"/>
                <w:szCs w:val="22"/>
                <w:lang w:val="en-GB"/>
              </w:rPr>
              <w:t xml:space="preserve"> for change:</w:t>
            </w:r>
          </w:p>
          <w:p w14:paraId="25A5E18B" w14:textId="33130FE3" w:rsidR="00FB39E1" w:rsidRPr="00BD3B07" w:rsidRDefault="00FB39E1" w:rsidP="00804BD0">
            <w:pPr>
              <w:rPr>
                <w:sz w:val="22"/>
                <w:szCs w:val="22"/>
              </w:rPr>
            </w:pPr>
          </w:p>
        </w:tc>
      </w:tr>
      <w:tr w:rsidR="00FB39E1" w:rsidRPr="00BD3B07" w14:paraId="76AFF580" w14:textId="77777777" w:rsidTr="00B1432F"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5C0C4DC" w14:textId="4506DB2C" w:rsidR="00B1432F" w:rsidRDefault="00B1432F" w:rsidP="00804BD0">
            <w:pPr>
              <w:pStyle w:val="CommentText"/>
              <w:spacing w:before="120"/>
              <w:rPr>
                <w:sz w:val="22"/>
                <w:szCs w:val="22"/>
              </w:rPr>
            </w:pPr>
          </w:p>
          <w:tbl>
            <w:tblPr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222"/>
              <w:gridCol w:w="498"/>
            </w:tblGrid>
            <w:tr w:rsidR="00B1432F" w:rsidRPr="00BD3B07" w14:paraId="668736AB" w14:textId="77777777" w:rsidTr="00CE055F">
              <w:trPr>
                <w:gridAfter w:val="1"/>
                <w:wAfter w:w="256" w:type="pct"/>
              </w:trPr>
              <w:tc>
                <w:tcPr>
                  <w:tcW w:w="4744" w:type="pct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1F4CF607" w14:textId="77777777" w:rsidR="00B1432F" w:rsidRPr="00BD3B07" w:rsidRDefault="00B1432F" w:rsidP="00804BD0">
                  <w:pPr>
                    <w:pStyle w:val="CommentText"/>
                    <w:spacing w:before="120"/>
                    <w:rPr>
                      <w:sz w:val="22"/>
                      <w:szCs w:val="22"/>
                    </w:rPr>
                  </w:pPr>
                  <w:r w:rsidRPr="00BD3B07">
                    <w:rPr>
                      <w:sz w:val="22"/>
                      <w:szCs w:val="22"/>
                    </w:rPr>
                    <w:t xml:space="preserve">  </w:t>
                  </w:r>
                  <w:r w:rsidRPr="00BD3B07">
                    <w:rPr>
                      <w:b/>
                      <w:sz w:val="22"/>
                      <w:szCs w:val="22"/>
                    </w:rPr>
                    <w:t xml:space="preserve">PART  2 : </w:t>
                  </w:r>
                  <w:r>
                    <w:rPr>
                      <w:b/>
                      <w:sz w:val="22"/>
                      <w:szCs w:val="22"/>
                    </w:rPr>
                    <w:t>Duties</w:t>
                  </w:r>
                </w:p>
              </w:tc>
            </w:tr>
            <w:tr w:rsidR="00B1432F" w:rsidRPr="00BD3B07" w14:paraId="15B60909" w14:textId="77777777" w:rsidTr="00AD4CEB">
              <w:trPr>
                <w:trHeight w:val="60"/>
              </w:trPr>
              <w:tc>
                <w:tcPr>
                  <w:tcW w:w="5000" w:type="pct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6C492CF0" w14:textId="77777777" w:rsidR="00B1432F" w:rsidRDefault="00B1432F" w:rsidP="00B1432F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sz w:val="22"/>
                      <w:szCs w:val="22"/>
                    </w:rPr>
                  </w:pPr>
                  <w:r w:rsidRPr="00642B28">
                    <w:rPr>
                      <w:sz w:val="22"/>
                      <w:szCs w:val="22"/>
                    </w:rPr>
                    <w:t xml:space="preserve">The duties of </w:t>
                  </w:r>
                  <w:r w:rsidRPr="00642B28">
                    <w:rPr>
                      <w:b/>
                      <w:i/>
                      <w:sz w:val="22"/>
                      <w:szCs w:val="22"/>
                    </w:rPr>
                    <w:t>(Name of the nominee)</w:t>
                  </w:r>
                  <w:r w:rsidRPr="00642B28">
                    <w:rPr>
                      <w:sz w:val="22"/>
                      <w:szCs w:val="22"/>
                    </w:rPr>
                    <w:t xml:space="preserve">  include:</w:t>
                  </w:r>
                </w:p>
                <w:p w14:paraId="38A6CDD4" w14:textId="77777777" w:rsidR="00AD4CEB" w:rsidRDefault="00AD4CEB" w:rsidP="00AD4CEB">
                  <w:pPr>
                    <w:pStyle w:val="ListParagraph"/>
                    <w:ind w:left="360"/>
                    <w:rPr>
                      <w:sz w:val="22"/>
                      <w:szCs w:val="22"/>
                    </w:rPr>
                  </w:pPr>
                </w:p>
                <w:p w14:paraId="72331E12" w14:textId="77777777" w:rsidR="00AD4CEB" w:rsidRPr="00642B28" w:rsidRDefault="00AD4CEB" w:rsidP="00AD4CEB">
                  <w:pPr>
                    <w:pStyle w:val="ListParagraph"/>
                    <w:ind w:left="360"/>
                    <w:rPr>
                      <w:sz w:val="22"/>
                      <w:szCs w:val="22"/>
                    </w:rPr>
                  </w:pPr>
                </w:p>
                <w:p w14:paraId="4E4DE5D4" w14:textId="5EF6F1A1" w:rsidR="00B1432F" w:rsidRDefault="00B1432F" w:rsidP="00804BD0">
                  <w:pPr>
                    <w:pStyle w:val="ListParagraph"/>
                    <w:ind w:left="1080"/>
                    <w:rPr>
                      <w:sz w:val="22"/>
                      <w:szCs w:val="22"/>
                      <w:lang w:val="en-GB"/>
                    </w:rPr>
                  </w:pPr>
                  <w:r w:rsidRPr="00642B28">
                    <w:rPr>
                      <w:sz w:val="22"/>
                      <w:szCs w:val="22"/>
                    </w:rPr>
                    <w:t>a.</w:t>
                  </w:r>
                  <w:r w:rsidRPr="00642B28">
                    <w:rPr>
                      <w:rFonts w:ascii="Arial Narrow" w:eastAsiaTheme="minorEastAsia" w:hAnsi="Arial Narrow"/>
                      <w:color w:val="000066"/>
                      <w:kern w:val="24"/>
                      <w:sz w:val="56"/>
                      <w:szCs w:val="56"/>
                      <w:lang w:val="en-GB" w:eastAsia="en-GB"/>
                    </w:rPr>
                    <w:t xml:space="preserve"> </w:t>
                  </w:r>
                  <w:r w:rsidRPr="00642B28">
                    <w:rPr>
                      <w:sz w:val="22"/>
                      <w:szCs w:val="22"/>
                      <w:lang w:val="en-GB"/>
                    </w:rPr>
                    <w:t xml:space="preserve">Management of  the 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Safety Management </w:t>
                  </w:r>
                  <w:r w:rsidRPr="00642B28">
                    <w:rPr>
                      <w:sz w:val="22"/>
                      <w:szCs w:val="22"/>
                      <w:lang w:val="en-GB"/>
                    </w:rPr>
                    <w:t xml:space="preserve"> System im</w:t>
                  </w:r>
                  <w:r>
                    <w:rPr>
                      <w:sz w:val="22"/>
                      <w:szCs w:val="22"/>
                      <w:lang w:val="en-GB"/>
                    </w:rPr>
                    <w:t>pl</w:t>
                  </w:r>
                  <w:r w:rsidRPr="00642B28">
                    <w:rPr>
                      <w:sz w:val="22"/>
                      <w:szCs w:val="22"/>
                      <w:lang w:val="en-GB"/>
                    </w:rPr>
                    <w:t xml:space="preserve">ementation plan on behalf of the Accountable 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Manager and Compliance Officer    </w:t>
                  </w:r>
                  <w:r w:rsidRPr="00642B28">
                    <w:rPr>
                      <w:sz w:val="22"/>
                      <w:szCs w:val="22"/>
                      <w:lang w:val="en-GB"/>
                    </w:rPr>
                    <w:t xml:space="preserve">           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              </w:t>
                  </w:r>
                  <w:r w:rsidRPr="00642B28">
                    <w:rPr>
                      <w:sz w:val="22"/>
                      <w:szCs w:val="22"/>
                      <w:lang w:val="en-GB"/>
                    </w:rPr>
                    <w:t xml:space="preserve">  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     </w:t>
                  </w:r>
                  <w:r w:rsidRPr="00642B28">
                    <w:rPr>
                      <w:sz w:val="22"/>
                      <w:szCs w:val="22"/>
                      <w:lang w:val="en-GB"/>
                    </w:rPr>
                    <w:t xml:space="preserve">□ YES  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         </w:t>
                  </w:r>
                  <w:r w:rsidRPr="00642B28">
                    <w:rPr>
                      <w:sz w:val="22"/>
                      <w:szCs w:val="22"/>
                      <w:lang w:val="en-GB"/>
                    </w:rPr>
                    <w:t xml:space="preserve">□ NO    </w:t>
                  </w:r>
                </w:p>
                <w:p w14:paraId="1D76CC8F" w14:textId="22DEF9EA" w:rsidR="00B1432F" w:rsidRDefault="00B1432F" w:rsidP="00804BD0">
                  <w:pPr>
                    <w:pStyle w:val="ListParagraph"/>
                    <w:ind w:left="1080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sz w:val="22"/>
                      <w:szCs w:val="22"/>
                      <w:lang w:val="en-GB"/>
                    </w:rPr>
                    <w:t>b. Facilitation of definition of level of safety indicators,</w:t>
                  </w:r>
                  <w:r w:rsidRPr="00642B28">
                    <w:rPr>
                      <w:sz w:val="22"/>
                      <w:szCs w:val="22"/>
                      <w:lang w:val="en-GB"/>
                    </w:rPr>
                    <w:t xml:space="preserve">  </w:t>
                  </w:r>
                  <w:r>
                    <w:rPr>
                      <w:sz w:val="22"/>
                      <w:szCs w:val="22"/>
                      <w:lang w:val="en-GB"/>
                    </w:rPr>
                    <w:t>and their management</w:t>
                  </w:r>
                  <w:r w:rsidRPr="00642B28">
                    <w:rPr>
                      <w:sz w:val="22"/>
                      <w:szCs w:val="22"/>
                      <w:lang w:val="en-GB"/>
                    </w:rPr>
                    <w:t xml:space="preserve">    </w:t>
                  </w:r>
                </w:p>
                <w:p w14:paraId="71925BEB" w14:textId="5BC535B2" w:rsidR="00B1432F" w:rsidRDefault="00B1432F" w:rsidP="00804BD0">
                  <w:pPr>
                    <w:pStyle w:val="ListParagraph"/>
                    <w:ind w:left="1080"/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Pr="00642B28">
                    <w:rPr>
                      <w:sz w:val="22"/>
                      <w:szCs w:val="22"/>
                      <w:lang w:val="en-GB"/>
                    </w:rPr>
                    <w:t xml:space="preserve">  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                                                                                                              </w:t>
                  </w:r>
                  <w:r w:rsidRPr="00642B28">
                    <w:rPr>
                      <w:sz w:val="22"/>
                      <w:szCs w:val="22"/>
                      <w:lang w:val="en-GB"/>
                    </w:rPr>
                    <w:t xml:space="preserve">□ YES  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         </w:t>
                  </w:r>
                  <w:r w:rsidRPr="00642B28">
                    <w:rPr>
                      <w:sz w:val="22"/>
                      <w:szCs w:val="22"/>
                      <w:lang w:val="en-GB"/>
                    </w:rPr>
                    <w:t xml:space="preserve">□ NO    </w:t>
                  </w:r>
                </w:p>
                <w:p w14:paraId="16DD3BA3" w14:textId="09AD56A4" w:rsidR="00B1432F" w:rsidRDefault="00B1432F" w:rsidP="00804BD0">
                  <w:pPr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sz w:val="22"/>
                      <w:szCs w:val="22"/>
                      <w:lang w:val="en-GB"/>
                    </w:rPr>
                    <w:t xml:space="preserve">                   </w:t>
                  </w:r>
                  <w:r w:rsidRPr="006B3BDB">
                    <w:rPr>
                      <w:sz w:val="22"/>
                      <w:szCs w:val="22"/>
                      <w:lang w:val="en-GB"/>
                    </w:rPr>
                    <w:t>c.</w:t>
                  </w:r>
                  <w:r w:rsidRPr="006B3BDB">
                    <w:rPr>
                      <w:rFonts w:ascii="Arial Narrow" w:eastAsiaTheme="minorEastAsia" w:hAnsi="Arial Narrow" w:cstheme="minorBidi"/>
                      <w:color w:val="000066"/>
                      <w:kern w:val="24"/>
                      <w:sz w:val="56"/>
                      <w:szCs w:val="56"/>
                      <w:lang w:val="en-GB" w:eastAsia="en-GB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Recording the findings and communicating them to management     </w:t>
                  </w:r>
                  <w:r w:rsidRPr="00642B28">
                    <w:rPr>
                      <w:sz w:val="22"/>
                      <w:szCs w:val="22"/>
                      <w:lang w:val="en-GB"/>
                    </w:rPr>
                    <w:t xml:space="preserve">□ YES  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         </w:t>
                  </w:r>
                  <w:r w:rsidRPr="00642B28">
                    <w:rPr>
                      <w:sz w:val="22"/>
                      <w:szCs w:val="22"/>
                      <w:lang w:val="en-GB"/>
                    </w:rPr>
                    <w:t xml:space="preserve">□ NO    </w:t>
                  </w:r>
                </w:p>
                <w:p w14:paraId="40459A08" w14:textId="39AF134C" w:rsidR="00B1432F" w:rsidRPr="006B3BDB" w:rsidRDefault="00B1432F" w:rsidP="00804BD0">
                  <w:pPr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sz w:val="22"/>
                      <w:szCs w:val="22"/>
                      <w:lang w:val="en-GB"/>
                    </w:rPr>
                    <w:t xml:space="preserve">                   d.   Monitoring of </w:t>
                  </w:r>
                  <w:r w:rsidRPr="006B3BDB">
                    <w:rPr>
                      <w:sz w:val="22"/>
                      <w:szCs w:val="22"/>
                      <w:lang w:val="en-GB"/>
                    </w:rPr>
                    <w:t xml:space="preserve"> corrective actions to ensure their accomplishment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    </w:t>
                  </w:r>
                  <w:r w:rsidRPr="00642B28">
                    <w:rPr>
                      <w:sz w:val="22"/>
                      <w:szCs w:val="22"/>
                      <w:lang w:val="en-GB"/>
                    </w:rPr>
                    <w:t xml:space="preserve">□ YES  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         </w:t>
                  </w:r>
                  <w:r w:rsidRPr="00642B28">
                    <w:rPr>
                      <w:sz w:val="22"/>
                      <w:szCs w:val="22"/>
                      <w:lang w:val="en-GB"/>
                    </w:rPr>
                    <w:t xml:space="preserve">□ NO    </w:t>
                  </w:r>
                </w:p>
                <w:p w14:paraId="4932F920" w14:textId="669EEB1D" w:rsidR="00B1432F" w:rsidRPr="006B3BDB" w:rsidRDefault="00B1432F" w:rsidP="00B1432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sz w:val="22"/>
                      <w:szCs w:val="22"/>
                      <w:lang w:val="en-GB"/>
                    </w:rPr>
                    <w:t xml:space="preserve">Provision of </w:t>
                  </w:r>
                  <w:r w:rsidRPr="006B3BDB">
                    <w:rPr>
                      <w:sz w:val="22"/>
                      <w:szCs w:val="22"/>
                      <w:lang w:val="en-GB"/>
                    </w:rPr>
                    <w:t xml:space="preserve"> periodic reports on 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safety management </w:t>
                  </w:r>
                  <w:r w:rsidRPr="006B3BDB">
                    <w:rPr>
                      <w:sz w:val="22"/>
                      <w:szCs w:val="22"/>
                      <w:lang w:val="en-GB"/>
                    </w:rPr>
                    <w:t>performance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  </w:t>
                  </w:r>
                  <w:r w:rsidRPr="00642B28">
                    <w:rPr>
                      <w:sz w:val="22"/>
                      <w:szCs w:val="22"/>
                      <w:lang w:val="en-GB"/>
                    </w:rPr>
                    <w:t xml:space="preserve">□ YES  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         </w:t>
                  </w:r>
                  <w:r w:rsidRPr="00642B28">
                    <w:rPr>
                      <w:sz w:val="22"/>
                      <w:szCs w:val="22"/>
                      <w:lang w:val="en-GB"/>
                    </w:rPr>
                    <w:t xml:space="preserve">□ NO    </w:t>
                  </w:r>
                </w:p>
                <w:p w14:paraId="438C20C2" w14:textId="35AAD9FF" w:rsidR="00B1432F" w:rsidRDefault="00B1432F" w:rsidP="00B1432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sz w:val="22"/>
                      <w:szCs w:val="22"/>
                      <w:lang w:val="en-GB"/>
                    </w:rPr>
                    <w:t>Maintenance</w:t>
                  </w:r>
                  <w:r w:rsidRPr="006B3BDB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GB"/>
                    </w:rPr>
                    <w:t>of safety</w:t>
                  </w:r>
                  <w:r w:rsidRPr="006B3BDB">
                    <w:rPr>
                      <w:sz w:val="22"/>
                      <w:szCs w:val="22"/>
                      <w:lang w:val="en-GB"/>
                    </w:rPr>
                    <w:t xml:space="preserve"> documentation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                                                </w:t>
                  </w:r>
                  <w:r w:rsidRPr="00642B28">
                    <w:rPr>
                      <w:sz w:val="22"/>
                      <w:szCs w:val="22"/>
                      <w:lang w:val="en-GB"/>
                    </w:rPr>
                    <w:t xml:space="preserve">□ YES  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         </w:t>
                  </w:r>
                  <w:r w:rsidRPr="00642B28">
                    <w:rPr>
                      <w:sz w:val="22"/>
                      <w:szCs w:val="22"/>
                      <w:lang w:val="en-GB"/>
                    </w:rPr>
                    <w:t xml:space="preserve">□ NO    </w:t>
                  </w:r>
                </w:p>
                <w:p w14:paraId="71D18E09" w14:textId="395A87F0" w:rsidR="00B1432F" w:rsidRDefault="00B1432F" w:rsidP="00B1432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2"/>
                      <w:szCs w:val="22"/>
                      <w:lang w:val="en-GB"/>
                    </w:rPr>
                  </w:pPr>
                  <w:r w:rsidRPr="006B3BDB">
                    <w:rPr>
                      <w:sz w:val="22"/>
                      <w:szCs w:val="22"/>
                      <w:lang w:val="en-GB"/>
                    </w:rPr>
                    <w:t>Plan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ning and organization of </w:t>
                  </w:r>
                  <w:r w:rsidRPr="006B3BDB">
                    <w:rPr>
                      <w:sz w:val="22"/>
                      <w:szCs w:val="22"/>
                      <w:lang w:val="en-GB"/>
                    </w:rPr>
                    <w:t xml:space="preserve"> staff safety training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                             </w:t>
                  </w:r>
                  <w:r w:rsidRPr="00642B28">
                    <w:rPr>
                      <w:sz w:val="22"/>
                      <w:szCs w:val="22"/>
                      <w:lang w:val="en-GB"/>
                    </w:rPr>
                    <w:t xml:space="preserve">□ YES  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         </w:t>
                  </w:r>
                  <w:r w:rsidRPr="00642B28">
                    <w:rPr>
                      <w:sz w:val="22"/>
                      <w:szCs w:val="22"/>
                      <w:lang w:val="en-GB"/>
                    </w:rPr>
                    <w:t xml:space="preserve">□ NO    </w:t>
                  </w:r>
                </w:p>
                <w:p w14:paraId="3ECE7F34" w14:textId="77777777" w:rsidR="00AD4CEB" w:rsidRDefault="00B1432F" w:rsidP="00B1432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sz w:val="22"/>
                      <w:szCs w:val="22"/>
                      <w:lang w:val="en-GB"/>
                    </w:rPr>
                    <w:t xml:space="preserve">Provision of </w:t>
                  </w:r>
                  <w:r w:rsidRPr="006B3BDB">
                    <w:rPr>
                      <w:sz w:val="22"/>
                      <w:szCs w:val="22"/>
                      <w:lang w:val="en-GB"/>
                    </w:rPr>
                    <w:t xml:space="preserve"> independent advice on safety matters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                            </w:t>
                  </w:r>
                  <w:r w:rsidRPr="00642B28">
                    <w:rPr>
                      <w:sz w:val="22"/>
                      <w:szCs w:val="22"/>
                      <w:lang w:val="en-GB"/>
                    </w:rPr>
                    <w:t xml:space="preserve">□ YES  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         </w:t>
                  </w:r>
                  <w:r w:rsidRPr="00642B28">
                    <w:rPr>
                      <w:sz w:val="22"/>
                      <w:szCs w:val="22"/>
                      <w:lang w:val="en-GB"/>
                    </w:rPr>
                    <w:t xml:space="preserve">□ NO      </w:t>
                  </w:r>
                </w:p>
                <w:p w14:paraId="6FF02301" w14:textId="77777777" w:rsidR="00AD4CEB" w:rsidRDefault="00AD4CEB" w:rsidP="00AD4CEB">
                  <w:pPr>
                    <w:tabs>
                      <w:tab w:val="right" w:pos="9504"/>
                    </w:tabs>
                    <w:rPr>
                      <w:sz w:val="22"/>
                      <w:szCs w:val="22"/>
                      <w:lang w:val="en-GB"/>
                    </w:rPr>
                  </w:pPr>
                </w:p>
                <w:p w14:paraId="0F42EE20" w14:textId="7B11AB93" w:rsidR="00B1432F" w:rsidRPr="00AD4CEB" w:rsidRDefault="00B1432F" w:rsidP="00AD4CEB">
                  <w:pPr>
                    <w:tabs>
                      <w:tab w:val="right" w:pos="9504"/>
                    </w:tabs>
                    <w:rPr>
                      <w:sz w:val="22"/>
                      <w:szCs w:val="22"/>
                      <w:lang w:val="en-GB"/>
                    </w:rPr>
                  </w:pPr>
                  <w:r w:rsidRPr="00AD4CEB">
                    <w:rPr>
                      <w:sz w:val="22"/>
                      <w:szCs w:val="22"/>
                      <w:lang w:val="en-GB"/>
                    </w:rPr>
                    <w:t xml:space="preserve">                     </w:t>
                  </w:r>
                  <w:r w:rsidR="00AD4CEB">
                    <w:rPr>
                      <w:sz w:val="22"/>
                      <w:szCs w:val="22"/>
                      <w:lang w:val="en-GB"/>
                    </w:rPr>
                    <w:tab/>
                  </w:r>
                </w:p>
              </w:tc>
            </w:tr>
            <w:tr w:rsidR="00B1432F" w:rsidRPr="00BD3B07" w14:paraId="12DEA715" w14:textId="77777777" w:rsidTr="00CE055F">
              <w:tc>
                <w:tcPr>
                  <w:tcW w:w="5000" w:type="pct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038555B8" w14:textId="77777777" w:rsidR="00B1432F" w:rsidRPr="00BD3B07" w:rsidRDefault="00B1432F" w:rsidP="00804BD0">
                  <w:pPr>
                    <w:rPr>
                      <w:sz w:val="22"/>
                      <w:szCs w:val="22"/>
                    </w:rPr>
                  </w:pPr>
                  <w:r w:rsidRPr="00BD3B07">
                    <w:rPr>
                      <w:sz w:val="22"/>
                      <w:szCs w:val="22"/>
                    </w:rPr>
                    <w:lastRenderedPageBreak/>
                    <w:t xml:space="preserve">2.2 If the answer to </w:t>
                  </w:r>
                  <w:r>
                    <w:rPr>
                      <w:sz w:val="22"/>
                      <w:szCs w:val="22"/>
                    </w:rPr>
                    <w:t xml:space="preserve">any question </w:t>
                  </w:r>
                  <w:r w:rsidRPr="00BD3B07">
                    <w:rPr>
                      <w:sz w:val="22"/>
                      <w:szCs w:val="22"/>
                    </w:rPr>
                    <w:t xml:space="preserve">2.1 </w:t>
                  </w:r>
                  <w:r>
                    <w:rPr>
                      <w:sz w:val="22"/>
                      <w:szCs w:val="22"/>
                    </w:rPr>
                    <w:t xml:space="preserve">a to h </w:t>
                  </w:r>
                  <w:r w:rsidRPr="00BD3B07">
                    <w:rPr>
                      <w:sz w:val="22"/>
                      <w:szCs w:val="22"/>
                    </w:rPr>
                    <w:t xml:space="preserve">is YES, the </w:t>
                  </w:r>
                  <w:r>
                    <w:rPr>
                      <w:sz w:val="22"/>
                      <w:szCs w:val="22"/>
                    </w:rPr>
                    <w:t>duties are</w:t>
                  </w:r>
                  <w:r w:rsidRPr="00BD3B07">
                    <w:rPr>
                      <w:sz w:val="22"/>
                      <w:szCs w:val="22"/>
                    </w:rPr>
                    <w:t xml:space="preserve"> given to </w:t>
                  </w:r>
                  <w:r w:rsidRPr="00BD3B07">
                    <w:rPr>
                      <w:b/>
                      <w:i/>
                      <w:sz w:val="22"/>
                      <w:szCs w:val="22"/>
                    </w:rPr>
                    <w:t>(Nominee)</w:t>
                  </w:r>
                  <w:r w:rsidRPr="00BD3B07">
                    <w:rPr>
                      <w:sz w:val="22"/>
                      <w:szCs w:val="22"/>
                    </w:rPr>
                    <w:t xml:space="preserve"> through:</w:t>
                  </w:r>
                </w:p>
                <w:p w14:paraId="41C1799D" w14:textId="77777777" w:rsidR="00CE055F" w:rsidRDefault="00B1432F" w:rsidP="00804BD0">
                  <w:pPr>
                    <w:rPr>
                      <w:sz w:val="22"/>
                      <w:szCs w:val="22"/>
                      <w:lang w:val="en-GB"/>
                    </w:rPr>
                  </w:pPr>
                  <w:r w:rsidRPr="00BD3B07">
                    <w:rPr>
                      <w:sz w:val="22"/>
                      <w:szCs w:val="22"/>
                      <w:lang w:val="en-GB"/>
                    </w:rPr>
                    <w:t xml:space="preserve">□  Delegation from the </w:t>
                  </w:r>
                  <w:r>
                    <w:rPr>
                      <w:sz w:val="22"/>
                      <w:szCs w:val="22"/>
                      <w:lang w:val="en-GB"/>
                    </w:rPr>
                    <w:t>Accountable Executive</w:t>
                  </w:r>
                  <w:r w:rsidRPr="00BD3B07">
                    <w:rPr>
                      <w:sz w:val="22"/>
                      <w:szCs w:val="22"/>
                      <w:lang w:val="en-GB"/>
                    </w:rPr>
                    <w:t xml:space="preserve">   □ individual employment letter          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                           </w:t>
                  </w:r>
                </w:p>
                <w:p w14:paraId="79AEB7CF" w14:textId="77777777" w:rsidR="00B1432F" w:rsidRDefault="00B1432F" w:rsidP="00804BD0">
                  <w:pPr>
                    <w:rPr>
                      <w:sz w:val="22"/>
                      <w:szCs w:val="22"/>
                      <w:lang w:val="en-GB"/>
                    </w:rPr>
                  </w:pPr>
                  <w:r>
                    <w:rPr>
                      <w:sz w:val="22"/>
                      <w:szCs w:val="22"/>
                      <w:lang w:val="en-GB"/>
                    </w:rPr>
                    <w:t xml:space="preserve">  </w:t>
                  </w:r>
                  <w:r w:rsidRPr="00BD3B07">
                    <w:rPr>
                      <w:sz w:val="22"/>
                      <w:szCs w:val="22"/>
                      <w:lang w:val="en-GB"/>
                    </w:rPr>
                    <w:t xml:space="preserve">□ Special </w:t>
                  </w:r>
                  <w:r>
                    <w:rPr>
                      <w:sz w:val="22"/>
                      <w:szCs w:val="22"/>
                      <w:lang w:val="en-GB"/>
                    </w:rPr>
                    <w:t>assignment</w:t>
                  </w:r>
                </w:p>
                <w:p w14:paraId="13F0AB0C" w14:textId="36635966" w:rsidR="00AD4CEB" w:rsidRPr="00B1432F" w:rsidRDefault="00AD4CEB" w:rsidP="00804BD0">
                  <w:pPr>
                    <w:rPr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B1432F" w:rsidRPr="00BD3B07" w14:paraId="7DC9FC15" w14:textId="77777777" w:rsidTr="00CE055F">
              <w:tc>
                <w:tcPr>
                  <w:tcW w:w="5000" w:type="pct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13CEC0E0" w14:textId="7F36889E" w:rsidR="00B1432F" w:rsidRPr="00BD3B07" w:rsidRDefault="00B1432F" w:rsidP="00AD4C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3</w:t>
                  </w:r>
                  <w:r w:rsidRPr="00BD3B07">
                    <w:rPr>
                      <w:sz w:val="22"/>
                      <w:szCs w:val="22"/>
                    </w:rPr>
                    <w:t xml:space="preserve"> </w:t>
                  </w:r>
                  <w:r w:rsidRPr="00BD3B07">
                    <w:rPr>
                      <w:b/>
                      <w:i/>
                      <w:sz w:val="22"/>
                      <w:szCs w:val="22"/>
                    </w:rPr>
                    <w:t>(Nominee)</w:t>
                  </w:r>
                  <w:r w:rsidRPr="00BD3B0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has a direct access to the Accountable Manager and Compliance Officer on matters related to the aviation</w:t>
                  </w:r>
                  <w:r w:rsidR="00AD4CEB">
                    <w:rPr>
                      <w:sz w:val="22"/>
                      <w:szCs w:val="22"/>
                    </w:rPr>
                    <w:t xml:space="preserve"> safety management</w:t>
                  </w:r>
                  <w:r w:rsidRPr="00BD3B07">
                    <w:rPr>
                      <w:sz w:val="22"/>
                      <w:szCs w:val="22"/>
                    </w:rPr>
                    <w:t>: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BD3B07">
                    <w:rPr>
                      <w:sz w:val="22"/>
                      <w:szCs w:val="22"/>
                      <w:lang w:val="en-GB"/>
                    </w:rPr>
                    <w:t xml:space="preserve">□ 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NO                                     </w:t>
                  </w:r>
                  <w:r w:rsidRPr="00BD3B07">
                    <w:rPr>
                      <w:sz w:val="22"/>
                      <w:szCs w:val="22"/>
                      <w:lang w:val="en-GB"/>
                    </w:rPr>
                    <w:t xml:space="preserve">□ YES 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(specify reporting lines) </w:t>
                  </w:r>
                  <w:r w:rsidRPr="00BD3B07">
                    <w:rPr>
                      <w:sz w:val="22"/>
                      <w:szCs w:val="22"/>
                      <w:lang w:val="en-GB"/>
                    </w:rPr>
                    <w:t xml:space="preserve">        </w:t>
                  </w:r>
                </w:p>
              </w:tc>
            </w:tr>
          </w:tbl>
          <w:p w14:paraId="48D8B700" w14:textId="77777777" w:rsidR="00B1432F" w:rsidRPr="00C43251" w:rsidRDefault="00B1432F" w:rsidP="00B1432F">
            <w:pPr>
              <w:spacing w:before="120"/>
            </w:pPr>
          </w:p>
          <w:p w14:paraId="3CF16121" w14:textId="77777777" w:rsidR="00B1432F" w:rsidRPr="00BD3B07" w:rsidRDefault="00B1432F" w:rsidP="00B1432F">
            <w:pPr>
              <w:spacing w:before="120"/>
              <w:rPr>
                <w:sz w:val="22"/>
                <w:szCs w:val="22"/>
              </w:rPr>
            </w:pPr>
            <w:r w:rsidRPr="00BD3B07">
              <w:rPr>
                <w:sz w:val="22"/>
                <w:szCs w:val="22"/>
              </w:rPr>
              <w:t xml:space="preserve">  </w:t>
            </w:r>
            <w:r w:rsidRPr="00BD3B07">
              <w:rPr>
                <w:rFonts w:ascii="Arial" w:hAnsi="Arial"/>
                <w:b/>
                <w:sz w:val="22"/>
                <w:szCs w:val="22"/>
              </w:rPr>
              <w:t xml:space="preserve">PART  3 : </w:t>
            </w:r>
            <w:r>
              <w:rPr>
                <w:rFonts w:ascii="Arial" w:hAnsi="Arial"/>
                <w:b/>
                <w:sz w:val="22"/>
                <w:szCs w:val="22"/>
              </w:rPr>
              <w:t>QUALIFICATIONS</w:t>
            </w:r>
          </w:p>
          <w:tbl>
            <w:tblPr>
              <w:tblW w:w="4794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222"/>
            </w:tblGrid>
            <w:tr w:rsidR="00B1432F" w:rsidRPr="00BD3B07" w14:paraId="2F443D0E" w14:textId="77777777" w:rsidTr="00B1432F">
              <w:tc>
                <w:tcPr>
                  <w:tcW w:w="5000" w:type="pct"/>
                </w:tcPr>
                <w:p w14:paraId="7F77BABF" w14:textId="200DF977" w:rsidR="00B1432F" w:rsidRPr="00BD3B07" w:rsidRDefault="00B1432F" w:rsidP="00804BD0">
                  <w:pPr>
                    <w:jc w:val="both"/>
                    <w:rPr>
                      <w:sz w:val="22"/>
                      <w:szCs w:val="22"/>
                    </w:rPr>
                  </w:pPr>
                  <w:r w:rsidRPr="00BD3B07">
                    <w:rPr>
                      <w:sz w:val="22"/>
                      <w:szCs w:val="22"/>
                    </w:rPr>
                    <w:t xml:space="preserve">  3.1  </w:t>
                  </w:r>
                  <w:r w:rsidRPr="00BD3B07">
                    <w:rPr>
                      <w:b/>
                      <w:i/>
                      <w:sz w:val="22"/>
                      <w:szCs w:val="22"/>
                    </w:rPr>
                    <w:t>(Name of the nominee)</w:t>
                  </w:r>
                  <w:r w:rsidRPr="00BD3B07">
                    <w:rPr>
                      <w:sz w:val="22"/>
                      <w:szCs w:val="22"/>
                    </w:rPr>
                    <w:t xml:space="preserve">   has  </w:t>
                  </w:r>
                  <w:r>
                    <w:rPr>
                      <w:sz w:val="22"/>
                      <w:szCs w:val="22"/>
                    </w:rPr>
                    <w:t>technical background and understands the systems that support the operations of</w:t>
                  </w:r>
                  <w:r w:rsidRPr="00BD3B07">
                    <w:rPr>
                      <w:sz w:val="22"/>
                      <w:szCs w:val="22"/>
                    </w:rPr>
                    <w:t xml:space="preserve"> </w:t>
                  </w:r>
                  <w:r w:rsidRPr="00BD3B07">
                    <w:rPr>
                      <w:b/>
                      <w:i/>
                      <w:sz w:val="22"/>
                      <w:szCs w:val="22"/>
                    </w:rPr>
                    <w:t>(Organization)</w:t>
                  </w:r>
                  <w:r w:rsidRPr="00BD3B07">
                    <w:rPr>
                      <w:sz w:val="22"/>
                      <w:szCs w:val="22"/>
                    </w:rPr>
                    <w:t xml:space="preserve"> </w:t>
                  </w:r>
                  <w:r w:rsidRPr="00BD3B07">
                    <w:rPr>
                      <w:sz w:val="22"/>
                      <w:szCs w:val="22"/>
                      <w:lang w:val="en-GB"/>
                    </w:rPr>
                    <w:t xml:space="preserve"> □ 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NO                                                    </w:t>
                  </w:r>
                  <w:r w:rsidRPr="00BD3B07">
                    <w:rPr>
                      <w:sz w:val="22"/>
                      <w:szCs w:val="22"/>
                      <w:lang w:val="en-GB"/>
                    </w:rPr>
                    <w:t xml:space="preserve">□ YES 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(specify) </w:t>
                  </w:r>
                  <w:r w:rsidRPr="00BD3B07">
                    <w:rPr>
                      <w:sz w:val="22"/>
                      <w:szCs w:val="22"/>
                      <w:lang w:val="en-GB"/>
                    </w:rPr>
                    <w:t xml:space="preserve">                                                         </w:t>
                  </w:r>
                </w:p>
              </w:tc>
            </w:tr>
            <w:tr w:rsidR="00B1432F" w:rsidRPr="00BD3B07" w14:paraId="25BA40B5" w14:textId="77777777" w:rsidTr="00B1432F">
              <w:trPr>
                <w:trHeight w:val="260"/>
              </w:trPr>
              <w:tc>
                <w:tcPr>
                  <w:tcW w:w="5000" w:type="pct"/>
                </w:tcPr>
                <w:p w14:paraId="67E70BBD" w14:textId="77777777" w:rsidR="00B1432F" w:rsidRPr="00BD3B07" w:rsidRDefault="00B1432F" w:rsidP="00804BD0">
                  <w:pPr>
                    <w:jc w:val="both"/>
                    <w:rPr>
                      <w:sz w:val="22"/>
                      <w:szCs w:val="22"/>
                    </w:rPr>
                  </w:pPr>
                  <w:r w:rsidRPr="00BD3B07">
                    <w:rPr>
                      <w:sz w:val="22"/>
                      <w:szCs w:val="22"/>
                    </w:rPr>
                    <w:t xml:space="preserve">3.2 </w:t>
                  </w:r>
                  <w:r w:rsidRPr="00BD3B07">
                    <w:rPr>
                      <w:b/>
                      <w:i/>
                      <w:sz w:val="22"/>
                      <w:szCs w:val="22"/>
                    </w:rPr>
                    <w:t>(Name of the nominee)</w:t>
                  </w:r>
                  <w:r w:rsidRPr="00BD3B07">
                    <w:rPr>
                      <w:sz w:val="22"/>
                      <w:szCs w:val="22"/>
                    </w:rPr>
                    <w:t xml:space="preserve">   has </w:t>
                  </w:r>
                  <w:r>
                    <w:rPr>
                      <w:sz w:val="22"/>
                      <w:szCs w:val="22"/>
                    </w:rPr>
                    <w:t xml:space="preserve">--- years of operational management experience acquired in </w:t>
                  </w:r>
                  <w:r w:rsidRPr="00BD3B07">
                    <w:rPr>
                      <w:b/>
                      <w:i/>
                      <w:sz w:val="22"/>
                      <w:szCs w:val="22"/>
                    </w:rPr>
                    <w:t>(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Areas</w:t>
                  </w:r>
                  <w:r w:rsidRPr="00BD3B07">
                    <w:rPr>
                      <w:b/>
                      <w:i/>
                      <w:sz w:val="22"/>
                      <w:szCs w:val="22"/>
                    </w:rPr>
                    <w:t>)</w:t>
                  </w:r>
                  <w:r w:rsidRPr="00BD3B0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and understands the systems that support the operations of </w:t>
                  </w:r>
                  <w:r w:rsidRPr="00BD3B07">
                    <w:rPr>
                      <w:sz w:val="22"/>
                      <w:szCs w:val="22"/>
                    </w:rPr>
                    <w:t xml:space="preserve"> </w:t>
                  </w:r>
                  <w:r w:rsidRPr="00BD3B07">
                    <w:rPr>
                      <w:b/>
                      <w:i/>
                      <w:sz w:val="22"/>
                      <w:szCs w:val="22"/>
                    </w:rPr>
                    <w:t>(Organization)</w:t>
                  </w:r>
                  <w:r w:rsidRPr="00BD3B07">
                    <w:rPr>
                      <w:sz w:val="22"/>
                      <w:szCs w:val="22"/>
                    </w:rPr>
                    <w:t xml:space="preserve"> </w:t>
                  </w:r>
                  <w:r w:rsidRPr="00BD3B07">
                    <w:rPr>
                      <w:sz w:val="22"/>
                      <w:szCs w:val="22"/>
                      <w:lang w:val="en-GB"/>
                    </w:rPr>
                    <w:t xml:space="preserve">              </w:t>
                  </w:r>
                </w:p>
              </w:tc>
            </w:tr>
            <w:tr w:rsidR="00B1432F" w:rsidRPr="00BD3B07" w14:paraId="4375436E" w14:textId="77777777" w:rsidTr="00B1432F">
              <w:trPr>
                <w:trHeight w:val="260"/>
              </w:trPr>
              <w:tc>
                <w:tcPr>
                  <w:tcW w:w="5000" w:type="pct"/>
                </w:tcPr>
                <w:p w14:paraId="75511A92" w14:textId="433C57E5" w:rsidR="00B1432F" w:rsidRPr="00BD3B07" w:rsidRDefault="00B1432F" w:rsidP="00B1432F">
                  <w:pPr>
                    <w:jc w:val="both"/>
                    <w:rPr>
                      <w:sz w:val="22"/>
                      <w:szCs w:val="22"/>
                    </w:rPr>
                  </w:pPr>
                  <w:r w:rsidRPr="00BD3B07">
                    <w:rPr>
                      <w:sz w:val="22"/>
                      <w:szCs w:val="22"/>
                    </w:rPr>
                    <w:t xml:space="preserve">3.3  </w:t>
                  </w:r>
                  <w:r w:rsidRPr="00BD3B07">
                    <w:rPr>
                      <w:b/>
                      <w:i/>
                      <w:sz w:val="22"/>
                      <w:szCs w:val="22"/>
                    </w:rPr>
                    <w:t>(Name of the nominee)</w:t>
                  </w:r>
                  <w:r w:rsidRPr="00BD3B07">
                    <w:rPr>
                      <w:sz w:val="22"/>
                      <w:szCs w:val="22"/>
                    </w:rPr>
                    <w:t xml:space="preserve">   has </w:t>
                  </w:r>
                  <w:r>
                    <w:rPr>
                      <w:sz w:val="22"/>
                      <w:szCs w:val="22"/>
                    </w:rPr>
                    <w:t xml:space="preserve">--- years of project management experience acquired in </w:t>
                  </w:r>
                  <w:r w:rsidRPr="00BD3B07">
                    <w:rPr>
                      <w:b/>
                      <w:i/>
                      <w:sz w:val="22"/>
                      <w:szCs w:val="22"/>
                    </w:rPr>
                    <w:t>(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Areas</w:t>
                  </w:r>
                  <w:r w:rsidRPr="00BD3B07">
                    <w:rPr>
                      <w:b/>
                      <w:i/>
                      <w:sz w:val="22"/>
                      <w:szCs w:val="22"/>
                    </w:rPr>
                    <w:t>)</w:t>
                  </w:r>
                  <w:r w:rsidRPr="00BD3B0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and is  able to manage the implementation plan of  the safety management System of </w:t>
                  </w:r>
                  <w:r w:rsidRPr="00BD3B07">
                    <w:rPr>
                      <w:sz w:val="22"/>
                      <w:szCs w:val="22"/>
                    </w:rPr>
                    <w:t xml:space="preserve"> </w:t>
                  </w:r>
                  <w:r w:rsidRPr="00BD3B07">
                    <w:rPr>
                      <w:b/>
                      <w:i/>
                      <w:sz w:val="22"/>
                      <w:szCs w:val="22"/>
                    </w:rPr>
                    <w:t>(Organization)</w:t>
                  </w:r>
                  <w:r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4B230E">
                    <w:rPr>
                      <w:sz w:val="22"/>
                      <w:szCs w:val="22"/>
                    </w:rPr>
                    <w:t>and projects arisen from corrective action plans</w:t>
                  </w:r>
                </w:p>
              </w:tc>
            </w:tr>
            <w:tr w:rsidR="00B1432F" w:rsidRPr="00BD3B07" w14:paraId="58A0679F" w14:textId="77777777" w:rsidTr="00B1432F">
              <w:trPr>
                <w:trHeight w:val="260"/>
              </w:trPr>
              <w:tc>
                <w:tcPr>
                  <w:tcW w:w="5000" w:type="pct"/>
                </w:tcPr>
                <w:p w14:paraId="04A8BE7D" w14:textId="77777777" w:rsidR="00B1432F" w:rsidRPr="00BD3B07" w:rsidRDefault="00B1432F" w:rsidP="00804BD0">
                  <w:pPr>
                    <w:jc w:val="both"/>
                    <w:rPr>
                      <w:sz w:val="22"/>
                      <w:szCs w:val="22"/>
                    </w:rPr>
                  </w:pPr>
                  <w:r w:rsidRPr="00BD3B07">
                    <w:rPr>
                      <w:sz w:val="22"/>
                      <w:szCs w:val="22"/>
                    </w:rPr>
                    <w:t xml:space="preserve">3.4 </w:t>
                  </w:r>
                  <w:r w:rsidRPr="00BD3B07">
                    <w:rPr>
                      <w:b/>
                      <w:i/>
                      <w:sz w:val="22"/>
                      <w:szCs w:val="22"/>
                    </w:rPr>
                    <w:t>(Name of the nominee)</w:t>
                  </w:r>
                  <w:r w:rsidRPr="00BD3B07">
                    <w:rPr>
                      <w:sz w:val="22"/>
                      <w:szCs w:val="22"/>
                    </w:rPr>
                    <w:t xml:space="preserve">   has </w:t>
                  </w:r>
                  <w:r>
                    <w:rPr>
                      <w:sz w:val="22"/>
                      <w:szCs w:val="22"/>
                    </w:rPr>
                    <w:t xml:space="preserve">--- years of  experience  in provision/ management of training acquired in </w:t>
                  </w:r>
                  <w:r w:rsidRPr="00BD3B07">
                    <w:rPr>
                      <w:b/>
                      <w:i/>
                      <w:sz w:val="22"/>
                      <w:szCs w:val="22"/>
                    </w:rPr>
                    <w:t>(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Areas</w:t>
                  </w:r>
                  <w:r w:rsidRPr="00BD3B07">
                    <w:rPr>
                      <w:b/>
                      <w:i/>
                      <w:sz w:val="22"/>
                      <w:szCs w:val="22"/>
                    </w:rPr>
                    <w:t>)</w:t>
                  </w:r>
                  <w:r w:rsidRPr="00BD3B0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and is  able to plan and organize the safety training of  the staff of </w:t>
                  </w:r>
                  <w:r w:rsidRPr="00BD3B07">
                    <w:rPr>
                      <w:sz w:val="22"/>
                      <w:szCs w:val="22"/>
                    </w:rPr>
                    <w:t xml:space="preserve"> </w:t>
                  </w:r>
                  <w:r w:rsidRPr="00BD3B07">
                    <w:rPr>
                      <w:b/>
                      <w:i/>
                      <w:sz w:val="22"/>
                      <w:szCs w:val="22"/>
                    </w:rPr>
                    <w:t>(Organization)</w:t>
                  </w:r>
                  <w:r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1432F" w:rsidRPr="00BD3B07" w14:paraId="47C9B375" w14:textId="77777777" w:rsidTr="00B1432F">
              <w:trPr>
                <w:trHeight w:val="260"/>
              </w:trPr>
              <w:tc>
                <w:tcPr>
                  <w:tcW w:w="5000" w:type="pct"/>
                </w:tcPr>
                <w:p w14:paraId="1CB43108" w14:textId="77777777" w:rsidR="00B1432F" w:rsidRPr="00BD3B07" w:rsidRDefault="00B1432F" w:rsidP="00804BD0">
                  <w:pPr>
                    <w:jc w:val="both"/>
                    <w:rPr>
                      <w:sz w:val="22"/>
                      <w:szCs w:val="22"/>
                    </w:rPr>
                  </w:pPr>
                  <w:r w:rsidRPr="00BD3B07">
                    <w:rPr>
                      <w:sz w:val="22"/>
                      <w:szCs w:val="22"/>
                    </w:rPr>
                    <w:t>3.</w:t>
                  </w:r>
                  <w:r>
                    <w:rPr>
                      <w:sz w:val="22"/>
                      <w:szCs w:val="22"/>
                    </w:rPr>
                    <w:t xml:space="preserve">5 </w:t>
                  </w:r>
                  <w:r w:rsidRPr="00BD3B07">
                    <w:rPr>
                      <w:b/>
                      <w:i/>
                      <w:sz w:val="22"/>
                      <w:szCs w:val="22"/>
                    </w:rPr>
                    <w:t xml:space="preserve"> (Name of the nominee)</w:t>
                  </w:r>
                  <w:r w:rsidRPr="00BD3B07">
                    <w:rPr>
                      <w:sz w:val="22"/>
                      <w:szCs w:val="22"/>
                    </w:rPr>
                    <w:t xml:space="preserve">   has </w:t>
                  </w:r>
                  <w:r>
                    <w:rPr>
                      <w:sz w:val="22"/>
                      <w:szCs w:val="22"/>
                    </w:rPr>
                    <w:t xml:space="preserve">--- years of  experience  in quality/safety  management acquired in </w:t>
                  </w:r>
                  <w:r w:rsidRPr="00BD3B07">
                    <w:rPr>
                      <w:b/>
                      <w:i/>
                      <w:sz w:val="22"/>
                      <w:szCs w:val="22"/>
                    </w:rPr>
                    <w:t>(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Areas</w:t>
                  </w:r>
                  <w:r w:rsidRPr="00BD3B07">
                    <w:rPr>
                      <w:b/>
                      <w:i/>
                      <w:sz w:val="22"/>
                      <w:szCs w:val="22"/>
                    </w:rPr>
                    <w:t>)</w:t>
                  </w:r>
                  <w:r w:rsidRPr="00BD3B07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and is  able to maintain the safety documentation of </w:t>
                  </w:r>
                  <w:r w:rsidRPr="00BD3B07">
                    <w:rPr>
                      <w:sz w:val="22"/>
                      <w:szCs w:val="22"/>
                    </w:rPr>
                    <w:t xml:space="preserve"> </w:t>
                  </w:r>
                  <w:r w:rsidRPr="00BD3B07">
                    <w:rPr>
                      <w:b/>
                      <w:i/>
                      <w:sz w:val="22"/>
                      <w:szCs w:val="22"/>
                    </w:rPr>
                    <w:t>(Organization)</w:t>
                  </w:r>
                  <w:r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 and provide </w:t>
                  </w:r>
                  <w:r w:rsidRPr="00BD3B07">
                    <w:rPr>
                      <w:b/>
                      <w:i/>
                      <w:sz w:val="22"/>
                      <w:szCs w:val="22"/>
                    </w:rPr>
                    <w:t>(Organization)</w:t>
                  </w:r>
                  <w:r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 with independent advice on safety matters</w:t>
                  </w:r>
                </w:p>
              </w:tc>
            </w:tr>
            <w:tr w:rsidR="00B1432F" w:rsidRPr="00BD3B07" w14:paraId="46549CB8" w14:textId="77777777" w:rsidTr="00B1432F">
              <w:trPr>
                <w:trHeight w:val="260"/>
              </w:trPr>
              <w:tc>
                <w:tcPr>
                  <w:tcW w:w="5000" w:type="pct"/>
                </w:tcPr>
                <w:p w14:paraId="1FF66825" w14:textId="2C9DBF6C" w:rsidR="00B1432F" w:rsidRDefault="00B1432F" w:rsidP="00804BD0">
                  <w:pPr>
                    <w:jc w:val="both"/>
                    <w:rPr>
                      <w:sz w:val="22"/>
                      <w:szCs w:val="22"/>
                      <w:lang w:val="en-GB"/>
                    </w:rPr>
                  </w:pPr>
                  <w:r w:rsidRPr="00BD3B07">
                    <w:rPr>
                      <w:sz w:val="22"/>
                      <w:szCs w:val="22"/>
                    </w:rPr>
                    <w:t xml:space="preserve">3.6 </w:t>
                  </w:r>
                  <w:r w:rsidRPr="00BD3B07">
                    <w:rPr>
                      <w:b/>
                      <w:i/>
                      <w:sz w:val="22"/>
                      <w:szCs w:val="22"/>
                    </w:rPr>
                    <w:t>(Organization)</w:t>
                  </w:r>
                  <w:r w:rsidRPr="00BD3B07"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sz w:val="22"/>
                      <w:szCs w:val="22"/>
                    </w:rPr>
                    <w:t xml:space="preserve">has assessed the people skills of </w:t>
                  </w:r>
                  <w:r w:rsidRPr="00BD3B07">
                    <w:rPr>
                      <w:b/>
                      <w:i/>
                      <w:sz w:val="22"/>
                      <w:szCs w:val="22"/>
                    </w:rPr>
                    <w:t>(Name of the nominee)</w:t>
                  </w:r>
                  <w:r>
                    <w:rPr>
                      <w:sz w:val="22"/>
                      <w:szCs w:val="22"/>
                    </w:rPr>
                    <w:t xml:space="preserve">  and determined that </w:t>
                  </w:r>
                  <w:r w:rsidRPr="00BD3B07">
                    <w:rPr>
                      <w:b/>
                      <w:i/>
                      <w:sz w:val="22"/>
                      <w:szCs w:val="22"/>
                    </w:rPr>
                    <w:t>(Name of the nominee)</w:t>
                  </w:r>
                  <w:r w:rsidRPr="00BD3B07">
                    <w:rPr>
                      <w:sz w:val="22"/>
                      <w:szCs w:val="22"/>
                    </w:rPr>
                    <w:t xml:space="preserve">   </w:t>
                  </w:r>
                  <w:r>
                    <w:rPr>
                      <w:sz w:val="22"/>
                      <w:szCs w:val="22"/>
                    </w:rPr>
                    <w:t xml:space="preserve">has the personal interrelationship capabilities to deal with all people at high and low levels in </w:t>
                  </w:r>
                  <w:r w:rsidRPr="00BD3B07">
                    <w:rPr>
                      <w:b/>
                      <w:i/>
                      <w:sz w:val="22"/>
                      <w:szCs w:val="22"/>
                    </w:rPr>
                    <w:t>(Organization)</w:t>
                  </w:r>
                  <w:r w:rsidRPr="00BD3B07">
                    <w:rPr>
                      <w:sz w:val="22"/>
                      <w:szCs w:val="22"/>
                    </w:rPr>
                    <w:t xml:space="preserve">  on </w:t>
                  </w:r>
                  <w:r>
                    <w:rPr>
                      <w:sz w:val="22"/>
                      <w:szCs w:val="22"/>
                    </w:rPr>
                    <w:t xml:space="preserve">matters related to the implementation of the safety management system </w:t>
                  </w:r>
                  <w:r w:rsidRPr="00BD3B07">
                    <w:rPr>
                      <w:sz w:val="22"/>
                      <w:szCs w:val="22"/>
                      <w:lang w:val="en-GB"/>
                    </w:rPr>
                    <w:t xml:space="preserve">           </w:t>
                  </w:r>
                </w:p>
                <w:p w14:paraId="4B0628B6" w14:textId="77777777" w:rsidR="00B1432F" w:rsidRPr="00BD3B07" w:rsidRDefault="00B1432F" w:rsidP="00804BD0">
                  <w:pPr>
                    <w:jc w:val="both"/>
                    <w:rPr>
                      <w:sz w:val="22"/>
                      <w:szCs w:val="22"/>
                    </w:rPr>
                  </w:pPr>
                  <w:r w:rsidRPr="00BD3B07">
                    <w:rPr>
                      <w:sz w:val="22"/>
                      <w:szCs w:val="22"/>
                      <w:lang w:val="en-GB"/>
                    </w:rPr>
                    <w:t xml:space="preserve">   □ 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NO                           </w:t>
                  </w:r>
                  <w:r w:rsidRPr="00BD3B07">
                    <w:rPr>
                      <w:sz w:val="22"/>
                      <w:szCs w:val="22"/>
                      <w:lang w:val="en-GB"/>
                    </w:rPr>
                    <w:t xml:space="preserve">□ YES 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(specify method used for assessment and date) </w:t>
                  </w:r>
                  <w:r w:rsidRPr="00BD3B07">
                    <w:rPr>
                      <w:sz w:val="22"/>
                      <w:szCs w:val="22"/>
                      <w:lang w:val="en-GB"/>
                    </w:rPr>
                    <w:t xml:space="preserve">                                                         </w:t>
                  </w:r>
                </w:p>
              </w:tc>
            </w:tr>
            <w:tr w:rsidR="00B1432F" w:rsidRPr="00BD3B07" w14:paraId="5543ECF8" w14:textId="77777777" w:rsidTr="00B1432F">
              <w:trPr>
                <w:trHeight w:val="260"/>
              </w:trPr>
              <w:tc>
                <w:tcPr>
                  <w:tcW w:w="5000" w:type="pct"/>
                </w:tcPr>
                <w:p w14:paraId="370D0713" w14:textId="3EE79394" w:rsidR="00B1432F" w:rsidRDefault="00B1432F" w:rsidP="00804BD0">
                  <w:pPr>
                    <w:jc w:val="both"/>
                    <w:rPr>
                      <w:sz w:val="22"/>
                      <w:szCs w:val="22"/>
                    </w:rPr>
                  </w:pPr>
                  <w:r w:rsidRPr="00BD3B07">
                    <w:rPr>
                      <w:sz w:val="22"/>
                      <w:szCs w:val="22"/>
                    </w:rPr>
                    <w:t xml:space="preserve">3.7 </w:t>
                  </w:r>
                  <w:r w:rsidRPr="00BD3B07">
                    <w:rPr>
                      <w:b/>
                      <w:i/>
                      <w:sz w:val="22"/>
                      <w:szCs w:val="22"/>
                    </w:rPr>
                    <w:t>(Organization)</w:t>
                  </w:r>
                  <w:r w:rsidRPr="00BD3B07"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sz w:val="22"/>
                      <w:szCs w:val="22"/>
                    </w:rPr>
                    <w:t xml:space="preserve">has evaluated the </w:t>
                  </w:r>
                  <w:r>
                    <w:rPr>
                      <w:sz w:val="22"/>
                      <w:szCs w:val="22"/>
                      <w:lang w:val="en-GB"/>
                    </w:rPr>
                    <w:t>a</w:t>
                  </w:r>
                  <w:r w:rsidRPr="00947366">
                    <w:rPr>
                      <w:sz w:val="22"/>
                      <w:szCs w:val="22"/>
                      <w:lang w:val="en-GB"/>
                    </w:rPr>
                    <w:t>nalytical and problem-solving skills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of </w:t>
                  </w:r>
                  <w:r w:rsidRPr="00BD3B07">
                    <w:rPr>
                      <w:b/>
                      <w:i/>
                      <w:sz w:val="22"/>
                      <w:szCs w:val="22"/>
                    </w:rPr>
                    <w:t>(Name of the nominee)</w:t>
                  </w:r>
                  <w:r>
                    <w:rPr>
                      <w:sz w:val="22"/>
                      <w:szCs w:val="22"/>
                    </w:rPr>
                    <w:t xml:space="preserve">  and determined that </w:t>
                  </w:r>
                  <w:r w:rsidRPr="00BD3B07">
                    <w:rPr>
                      <w:b/>
                      <w:i/>
                      <w:sz w:val="22"/>
                      <w:szCs w:val="22"/>
                    </w:rPr>
                    <w:t>(Name of the nominee)</w:t>
                  </w:r>
                  <w:r w:rsidRPr="00BD3B07">
                    <w:rPr>
                      <w:sz w:val="22"/>
                      <w:szCs w:val="22"/>
                    </w:rPr>
                    <w:t xml:space="preserve">   </w:t>
                  </w:r>
                  <w:r>
                    <w:rPr>
                      <w:sz w:val="22"/>
                      <w:szCs w:val="22"/>
                    </w:rPr>
                    <w:t xml:space="preserve">has the necessary capabilities to analyze and solve issues related to the implementation of the safety management system of </w:t>
                  </w:r>
                  <w:r w:rsidRPr="00BD3B07">
                    <w:rPr>
                      <w:b/>
                      <w:i/>
                      <w:sz w:val="22"/>
                      <w:szCs w:val="22"/>
                    </w:rPr>
                    <w:t>(Organization)</w:t>
                  </w:r>
                  <w:r w:rsidRPr="00BD3B07">
                    <w:rPr>
                      <w:sz w:val="22"/>
                      <w:szCs w:val="22"/>
                    </w:rPr>
                    <w:t xml:space="preserve">  </w:t>
                  </w:r>
                </w:p>
                <w:p w14:paraId="09D541A4" w14:textId="77777777" w:rsidR="00B1432F" w:rsidRPr="00BD3B07" w:rsidRDefault="00B1432F" w:rsidP="00804BD0">
                  <w:pPr>
                    <w:jc w:val="both"/>
                    <w:rPr>
                      <w:sz w:val="22"/>
                      <w:szCs w:val="22"/>
                    </w:rPr>
                  </w:pPr>
                  <w:r w:rsidRPr="00BD3B07">
                    <w:rPr>
                      <w:sz w:val="22"/>
                      <w:szCs w:val="22"/>
                      <w:lang w:val="en-GB"/>
                    </w:rPr>
                    <w:t xml:space="preserve">   □ 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NO                           </w:t>
                  </w:r>
                  <w:r w:rsidRPr="00BD3B07">
                    <w:rPr>
                      <w:sz w:val="22"/>
                      <w:szCs w:val="22"/>
                      <w:lang w:val="en-GB"/>
                    </w:rPr>
                    <w:t xml:space="preserve">□ YES 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(specify method used for evaluation and date) </w:t>
                  </w:r>
                  <w:r w:rsidRPr="00BD3B07">
                    <w:rPr>
                      <w:sz w:val="22"/>
                      <w:szCs w:val="22"/>
                      <w:lang w:val="en-GB"/>
                    </w:rPr>
                    <w:t xml:space="preserve">                                                         </w:t>
                  </w:r>
                </w:p>
              </w:tc>
            </w:tr>
            <w:tr w:rsidR="00B1432F" w:rsidRPr="00BD3B07" w14:paraId="32AEE801" w14:textId="77777777" w:rsidTr="00B1432F">
              <w:trPr>
                <w:trHeight w:val="260"/>
              </w:trPr>
              <w:tc>
                <w:tcPr>
                  <w:tcW w:w="5000" w:type="pct"/>
                </w:tcPr>
                <w:p w14:paraId="29E6CF5F" w14:textId="38B662BB" w:rsidR="00B1432F" w:rsidRDefault="00B1432F" w:rsidP="00804BD0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8</w:t>
                  </w:r>
                  <w:r w:rsidRPr="00BD3B07">
                    <w:rPr>
                      <w:sz w:val="22"/>
                      <w:szCs w:val="22"/>
                    </w:rPr>
                    <w:t xml:space="preserve"> </w:t>
                  </w:r>
                  <w:r w:rsidRPr="00BD3B07">
                    <w:rPr>
                      <w:b/>
                      <w:i/>
                      <w:sz w:val="22"/>
                      <w:szCs w:val="22"/>
                    </w:rPr>
                    <w:t>(Organization)</w:t>
                  </w:r>
                  <w:r w:rsidRPr="00BD3B07"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sz w:val="22"/>
                      <w:szCs w:val="22"/>
                    </w:rPr>
                    <w:t xml:space="preserve">has assessed the </w:t>
                  </w:r>
                  <w:r>
                    <w:rPr>
                      <w:sz w:val="22"/>
                      <w:szCs w:val="22"/>
                      <w:lang w:val="en-GB"/>
                    </w:rPr>
                    <w:t>oral and written communication</w:t>
                  </w:r>
                  <w:r w:rsidRPr="00947366">
                    <w:rPr>
                      <w:sz w:val="22"/>
                      <w:szCs w:val="22"/>
                      <w:lang w:val="en-GB"/>
                    </w:rPr>
                    <w:t xml:space="preserve"> skills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of </w:t>
                  </w:r>
                  <w:r w:rsidRPr="00BD3B07">
                    <w:rPr>
                      <w:b/>
                      <w:i/>
                      <w:sz w:val="22"/>
                      <w:szCs w:val="22"/>
                    </w:rPr>
                    <w:t>(Name of the nominee)</w:t>
                  </w:r>
                  <w:r>
                    <w:rPr>
                      <w:sz w:val="22"/>
                      <w:szCs w:val="22"/>
                    </w:rPr>
                    <w:t xml:space="preserve">  and determined that </w:t>
                  </w:r>
                  <w:r w:rsidRPr="00BD3B07">
                    <w:rPr>
                      <w:b/>
                      <w:i/>
                      <w:sz w:val="22"/>
                      <w:szCs w:val="22"/>
                    </w:rPr>
                    <w:t>(Name of the nominee)</w:t>
                  </w:r>
                  <w:r w:rsidRPr="00BD3B07">
                    <w:rPr>
                      <w:sz w:val="22"/>
                      <w:szCs w:val="22"/>
                    </w:rPr>
                    <w:t xml:space="preserve">   </w:t>
                  </w:r>
                  <w:r>
                    <w:rPr>
                      <w:sz w:val="22"/>
                      <w:szCs w:val="22"/>
                    </w:rPr>
                    <w:t xml:space="preserve">is able to develop and submit the written and oral reports necessary for the implementation and monitoring of the safety management system of  </w:t>
                  </w:r>
                  <w:r w:rsidRPr="00BD3B07">
                    <w:rPr>
                      <w:b/>
                      <w:i/>
                      <w:sz w:val="22"/>
                      <w:szCs w:val="22"/>
                    </w:rPr>
                    <w:t>(Organization)</w:t>
                  </w:r>
                  <w:r w:rsidRPr="00BD3B07">
                    <w:rPr>
                      <w:sz w:val="22"/>
                      <w:szCs w:val="22"/>
                    </w:rPr>
                    <w:t xml:space="preserve">  </w:t>
                  </w:r>
                </w:p>
                <w:p w14:paraId="16AE2ADC" w14:textId="77777777" w:rsidR="00B1432F" w:rsidRPr="00BD3B07" w:rsidRDefault="00B1432F" w:rsidP="00804BD0">
                  <w:pPr>
                    <w:jc w:val="both"/>
                    <w:rPr>
                      <w:sz w:val="22"/>
                      <w:szCs w:val="22"/>
                    </w:rPr>
                  </w:pPr>
                  <w:r w:rsidRPr="00BD3B07">
                    <w:rPr>
                      <w:sz w:val="22"/>
                      <w:szCs w:val="22"/>
                      <w:lang w:val="en-GB"/>
                    </w:rPr>
                    <w:t xml:space="preserve">   □ 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NO                           </w:t>
                  </w:r>
                  <w:r w:rsidRPr="00BD3B07">
                    <w:rPr>
                      <w:sz w:val="22"/>
                      <w:szCs w:val="22"/>
                      <w:lang w:val="en-GB"/>
                    </w:rPr>
                    <w:t xml:space="preserve">□ YES 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(specify method used for assessment and date) </w:t>
                  </w:r>
                  <w:r w:rsidRPr="00BD3B07">
                    <w:rPr>
                      <w:sz w:val="22"/>
                      <w:szCs w:val="22"/>
                      <w:lang w:val="en-GB"/>
                    </w:rPr>
                    <w:t xml:space="preserve">                                                         </w:t>
                  </w:r>
                </w:p>
              </w:tc>
            </w:tr>
            <w:tr w:rsidR="00B1432F" w14:paraId="7588BF77" w14:textId="77777777" w:rsidTr="00B1432F">
              <w:trPr>
                <w:trHeight w:val="26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B073D09" w14:textId="42E317EB" w:rsidR="00B1432F" w:rsidRPr="00BD3B07" w:rsidRDefault="00B1432F" w:rsidP="00EB48E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9</w:t>
                  </w:r>
                  <w:r w:rsidRPr="00BD3B07">
                    <w:rPr>
                      <w:sz w:val="22"/>
                      <w:szCs w:val="22"/>
                    </w:rPr>
                    <w:t xml:space="preserve"> The applicant dec</w:t>
                  </w:r>
                  <w:r>
                    <w:rPr>
                      <w:sz w:val="22"/>
                      <w:szCs w:val="22"/>
                    </w:rPr>
                    <w:t>lares hereby that the information</w:t>
                  </w:r>
                  <w:r w:rsidRPr="00BD3B07">
                    <w:rPr>
                      <w:sz w:val="22"/>
                      <w:szCs w:val="22"/>
                    </w:rPr>
                    <w:t xml:space="preserve"> provided in the </w:t>
                  </w:r>
                  <w:r>
                    <w:rPr>
                      <w:sz w:val="22"/>
                      <w:szCs w:val="22"/>
                    </w:rPr>
                    <w:t>proposal form is</w:t>
                  </w:r>
                  <w:r w:rsidRPr="00BD3B07">
                    <w:rPr>
                      <w:sz w:val="22"/>
                      <w:szCs w:val="22"/>
                    </w:rPr>
                    <w:t xml:space="preserve"> tru</w:t>
                  </w:r>
                  <w:r>
                    <w:rPr>
                      <w:sz w:val="22"/>
                      <w:szCs w:val="22"/>
                    </w:rPr>
                    <w:t>e</w:t>
                  </w:r>
                  <w:r w:rsidRPr="00BD3B07">
                    <w:rPr>
                      <w:sz w:val="22"/>
                      <w:szCs w:val="22"/>
                    </w:rPr>
                    <w:t xml:space="preserve"> in every respect</w:t>
                  </w:r>
                  <w:r>
                    <w:rPr>
                      <w:sz w:val="22"/>
                      <w:szCs w:val="22"/>
                    </w:rPr>
                    <w:t>. Pursuant to SUCAR PART 1</w:t>
                  </w:r>
                  <w:r w:rsidR="00EB48E5">
                    <w:rPr>
                      <w:sz w:val="22"/>
                      <w:szCs w:val="22"/>
                    </w:rPr>
                    <w:t>9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 w:rsidR="00EB48E5">
                    <w:rPr>
                      <w:sz w:val="22"/>
                      <w:szCs w:val="22"/>
                    </w:rPr>
                    <w:t>and Sudan safety Management Manual; this</w:t>
                  </w:r>
                  <w:r>
                    <w:rPr>
                      <w:sz w:val="22"/>
                      <w:szCs w:val="22"/>
                    </w:rPr>
                    <w:t xml:space="preserve"> constitutes a proposal for the post holder of safety manager, subject to the acceptance of the Authority.</w:t>
                  </w:r>
                </w:p>
                <w:p w14:paraId="02AB0012" w14:textId="77777777" w:rsidR="00B1432F" w:rsidRPr="00BD3B07" w:rsidRDefault="00B1432F" w:rsidP="00804BD0">
                  <w:pPr>
                    <w:rPr>
                      <w:sz w:val="22"/>
                      <w:szCs w:val="22"/>
                    </w:rPr>
                  </w:pPr>
                </w:p>
                <w:p w14:paraId="127C3D11" w14:textId="77777777" w:rsidR="00B1432F" w:rsidRPr="00BD3B07" w:rsidRDefault="00B1432F" w:rsidP="00804BD0">
                  <w:pPr>
                    <w:rPr>
                      <w:sz w:val="22"/>
                      <w:szCs w:val="22"/>
                    </w:rPr>
                  </w:pPr>
                </w:p>
                <w:p w14:paraId="433F734B" w14:textId="317433E6" w:rsidR="00B1432F" w:rsidRPr="00BD3B07" w:rsidRDefault="00B1432F" w:rsidP="00804BD0">
                  <w:pPr>
                    <w:rPr>
                      <w:sz w:val="22"/>
                      <w:szCs w:val="22"/>
                    </w:rPr>
                  </w:pPr>
                  <w:r w:rsidRPr="00BD3B07">
                    <w:rPr>
                      <w:sz w:val="22"/>
                      <w:szCs w:val="22"/>
                    </w:rPr>
                    <w:t>-------------------------------------            ----------</w:t>
                  </w:r>
                  <w:r>
                    <w:rPr>
                      <w:sz w:val="22"/>
                      <w:szCs w:val="22"/>
                    </w:rPr>
                    <w:t>-------------------------</w:t>
                  </w:r>
                  <w:r w:rsidRPr="00BD3B07">
                    <w:rPr>
                      <w:sz w:val="22"/>
                      <w:szCs w:val="22"/>
                    </w:rPr>
                    <w:t xml:space="preserve">         </w:t>
                  </w:r>
                  <w:r>
                    <w:rPr>
                      <w:sz w:val="22"/>
                      <w:szCs w:val="22"/>
                    </w:rPr>
                    <w:t xml:space="preserve">           </w:t>
                  </w:r>
                  <w:r w:rsidRPr="00BD3B07">
                    <w:rPr>
                      <w:sz w:val="22"/>
                      <w:szCs w:val="22"/>
                    </w:rPr>
                    <w:t xml:space="preserve"> ------------------------</w:t>
                  </w:r>
                </w:p>
                <w:p w14:paraId="7436CDF9" w14:textId="283BDA25" w:rsidR="00B1432F" w:rsidRPr="00BD3B07" w:rsidRDefault="00B1432F" w:rsidP="00804BD0">
                  <w:pPr>
                    <w:rPr>
                      <w:sz w:val="22"/>
                      <w:szCs w:val="22"/>
                    </w:rPr>
                  </w:pPr>
                  <w:r w:rsidRPr="00BD3B07">
                    <w:rPr>
                      <w:sz w:val="22"/>
                      <w:szCs w:val="22"/>
                    </w:rPr>
                    <w:t xml:space="preserve">                </w:t>
                  </w:r>
                  <w:r>
                    <w:rPr>
                      <w:sz w:val="22"/>
                      <w:szCs w:val="22"/>
                    </w:rPr>
                    <w:t xml:space="preserve">Name &amp; Title                                     </w:t>
                  </w:r>
                  <w:r w:rsidRPr="00BD3B07">
                    <w:rPr>
                      <w:sz w:val="22"/>
                      <w:szCs w:val="22"/>
                    </w:rPr>
                    <w:t xml:space="preserve">Signature                 </w:t>
                  </w:r>
                  <w:r>
                    <w:rPr>
                      <w:sz w:val="22"/>
                      <w:szCs w:val="22"/>
                    </w:rPr>
                    <w:t xml:space="preserve">                             </w:t>
                  </w:r>
                  <w:r w:rsidRPr="00BD3B07">
                    <w:rPr>
                      <w:sz w:val="22"/>
                      <w:szCs w:val="22"/>
                    </w:rPr>
                    <w:t>Date</w:t>
                  </w:r>
                </w:p>
              </w:tc>
            </w:tr>
          </w:tbl>
          <w:p w14:paraId="1A263BBB" w14:textId="77777777" w:rsidR="00B1432F" w:rsidRPr="00C43251" w:rsidRDefault="00B1432F" w:rsidP="00B1432F">
            <w:pPr>
              <w:pStyle w:val="Title"/>
              <w:outlineLvl w:val="0"/>
              <w:rPr>
                <w:rFonts w:ascii="Arial" w:hAnsi="Arial" w:cs="Arial"/>
                <w:b w:val="0"/>
                <w:bCs/>
                <w:sz w:val="20"/>
                <w:lang w:val="en-US"/>
              </w:rPr>
            </w:pPr>
          </w:p>
          <w:p w14:paraId="47CE4661" w14:textId="77777777" w:rsidR="00B1432F" w:rsidRPr="00BD3B07" w:rsidRDefault="00B1432F" w:rsidP="00B1432F">
            <w:pPr>
              <w:spacing w:before="120"/>
              <w:rPr>
                <w:sz w:val="22"/>
                <w:szCs w:val="22"/>
              </w:rPr>
            </w:pPr>
            <w:r w:rsidRPr="00BD3B07">
              <w:rPr>
                <w:rFonts w:ascii="Arial" w:hAnsi="Arial"/>
                <w:b/>
                <w:sz w:val="22"/>
                <w:szCs w:val="22"/>
              </w:rPr>
              <w:t>PART  4 : SUPPORTING DOCUMENTS</w:t>
            </w:r>
          </w:p>
          <w:tbl>
            <w:tblPr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618"/>
            </w:tblGrid>
            <w:tr w:rsidR="00B1432F" w:rsidRPr="00BD3B07" w14:paraId="2A501656" w14:textId="77777777" w:rsidTr="00B1432F">
              <w:tc>
                <w:tcPr>
                  <w:tcW w:w="5000" w:type="pct"/>
                </w:tcPr>
                <w:p w14:paraId="4F6EE216" w14:textId="77777777" w:rsidR="00B1432F" w:rsidRPr="00BD3B07" w:rsidRDefault="00B1432F" w:rsidP="00804BD0">
                  <w:pPr>
                    <w:rPr>
                      <w:sz w:val="22"/>
                      <w:szCs w:val="22"/>
                    </w:rPr>
                  </w:pPr>
                  <w:r w:rsidRPr="00BD3B07">
                    <w:rPr>
                      <w:sz w:val="22"/>
                      <w:szCs w:val="22"/>
                    </w:rPr>
                    <w:t xml:space="preserve">  4.1  Supporting Documents</w:t>
                  </w:r>
                  <w:r>
                    <w:rPr>
                      <w:sz w:val="22"/>
                      <w:szCs w:val="22"/>
                    </w:rPr>
                    <w:t xml:space="preserve"> (Attach)</w:t>
                  </w:r>
                </w:p>
                <w:p w14:paraId="2E8E5EC2" w14:textId="4A93D05A" w:rsidR="00B1432F" w:rsidRPr="00BD3B07" w:rsidRDefault="00B1432F" w:rsidP="00804BD0">
                  <w:pPr>
                    <w:rPr>
                      <w:sz w:val="22"/>
                      <w:szCs w:val="22"/>
                    </w:rPr>
                  </w:pPr>
                  <w:r w:rsidRPr="00BD3B07">
                    <w:rPr>
                      <w:sz w:val="22"/>
                      <w:szCs w:val="22"/>
                    </w:rPr>
                    <w:t>Mark the appropriate block</w:t>
                  </w:r>
                </w:p>
                <w:p w14:paraId="26D60F05" w14:textId="34632969" w:rsidR="00B1432F" w:rsidRPr="00BD3B07" w:rsidRDefault="00B1432F" w:rsidP="00804BD0">
                  <w:pPr>
                    <w:rPr>
                      <w:sz w:val="22"/>
                      <w:szCs w:val="22"/>
                      <w:lang w:val="en-GB"/>
                    </w:rPr>
                  </w:pPr>
                  <w:r w:rsidRPr="00BD3B07">
                    <w:rPr>
                      <w:sz w:val="22"/>
                      <w:szCs w:val="22"/>
                      <w:lang w:val="en-GB"/>
                    </w:rPr>
                    <w:t xml:space="preserve">□ </w:t>
                  </w:r>
                  <w:r>
                    <w:rPr>
                      <w:sz w:val="22"/>
                      <w:szCs w:val="22"/>
                      <w:lang w:val="en-GB"/>
                    </w:rPr>
                    <w:t>Curriculum Vitae of the nominee</w:t>
                  </w:r>
                  <w:r w:rsidRPr="00BD3B07">
                    <w:rPr>
                      <w:sz w:val="22"/>
                      <w:szCs w:val="22"/>
                      <w:lang w:val="en-GB"/>
                    </w:rPr>
                    <w:t xml:space="preserve">                                  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                        </w:t>
                  </w:r>
                  <w:r w:rsidRPr="00BD3B07">
                    <w:rPr>
                      <w:sz w:val="22"/>
                      <w:szCs w:val="22"/>
                      <w:lang w:val="en-GB"/>
                    </w:rPr>
                    <w:t xml:space="preserve">□ </w:t>
                  </w:r>
                  <w:r>
                    <w:rPr>
                      <w:sz w:val="22"/>
                      <w:szCs w:val="22"/>
                      <w:lang w:val="en-GB"/>
                    </w:rPr>
                    <w:t>Copies of qualifications</w:t>
                  </w:r>
                  <w:r w:rsidRPr="00BD3B07">
                    <w:rPr>
                      <w:sz w:val="22"/>
                      <w:szCs w:val="22"/>
                      <w:lang w:val="en-GB"/>
                    </w:rPr>
                    <w:t xml:space="preserve">   </w:t>
                  </w:r>
                </w:p>
                <w:p w14:paraId="7D0B04C9" w14:textId="1E660328" w:rsidR="00B1432F" w:rsidRPr="00BD3B07" w:rsidRDefault="00B1432F" w:rsidP="00804BD0">
                  <w:pPr>
                    <w:rPr>
                      <w:sz w:val="22"/>
                      <w:szCs w:val="22"/>
                    </w:rPr>
                  </w:pPr>
                  <w:r w:rsidRPr="00BD3B07">
                    <w:rPr>
                      <w:sz w:val="22"/>
                      <w:szCs w:val="22"/>
                      <w:lang w:val="en-GB"/>
                    </w:rPr>
                    <w:t xml:space="preserve">□ </w:t>
                  </w:r>
                  <w:r>
                    <w:rPr>
                      <w:sz w:val="22"/>
                      <w:szCs w:val="22"/>
                      <w:lang w:val="en-GB"/>
                    </w:rPr>
                    <w:t>Summary of assessment of the nominee by the applicant</w:t>
                  </w:r>
                  <w:r w:rsidRPr="00BD3B07">
                    <w:rPr>
                      <w:sz w:val="22"/>
                      <w:szCs w:val="22"/>
                      <w:lang w:val="en-GB"/>
                    </w:rPr>
                    <w:t xml:space="preserve">         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           </w:t>
                  </w:r>
                  <w:r w:rsidRPr="00BD3B07">
                    <w:rPr>
                      <w:sz w:val="22"/>
                      <w:szCs w:val="22"/>
                      <w:lang w:val="en-GB"/>
                    </w:rPr>
                    <w:t xml:space="preserve"> □ </w:t>
                  </w:r>
                  <w:r w:rsidRPr="00BD3B07">
                    <w:rPr>
                      <w:sz w:val="22"/>
                      <w:szCs w:val="22"/>
                    </w:rPr>
                    <w:t>Other (please specify)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</w:p>
                <w:p w14:paraId="2AC38849" w14:textId="77777777" w:rsidR="00B1432F" w:rsidRPr="00BD3B07" w:rsidRDefault="00B1432F" w:rsidP="00804BD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A11C499" w14:textId="040FCEED" w:rsidR="00FB39E1" w:rsidRPr="00BD3B07" w:rsidRDefault="00FB39E1" w:rsidP="00804BD0">
            <w:pPr>
              <w:pStyle w:val="CommentText"/>
              <w:spacing w:before="120"/>
              <w:rPr>
                <w:sz w:val="22"/>
                <w:szCs w:val="22"/>
              </w:rPr>
            </w:pPr>
          </w:p>
        </w:tc>
      </w:tr>
    </w:tbl>
    <w:p w14:paraId="0F73A82A" w14:textId="1141C55A" w:rsidR="00C43251" w:rsidRDefault="00C43251" w:rsidP="00C43251">
      <w:pPr>
        <w:tabs>
          <w:tab w:val="left" w:pos="915"/>
        </w:tabs>
      </w:pPr>
    </w:p>
    <w:sectPr w:rsidR="00C43251" w:rsidSect="0072533C">
      <w:headerReference w:type="default" r:id="rId9"/>
      <w:footerReference w:type="even" r:id="rId10"/>
      <w:footerReference w:type="default" r:id="rId11"/>
      <w:pgSz w:w="11906" w:h="16838" w:code="9"/>
      <w:pgMar w:top="567" w:right="1134" w:bottom="567" w:left="1134" w:header="34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B6CF9" w14:textId="77777777" w:rsidR="007F7D84" w:rsidRDefault="007F7D84" w:rsidP="0082072B">
      <w:r>
        <w:separator/>
      </w:r>
    </w:p>
  </w:endnote>
  <w:endnote w:type="continuationSeparator" w:id="0">
    <w:p w14:paraId="43EF72E0" w14:textId="77777777" w:rsidR="007F7D84" w:rsidRDefault="007F7D84" w:rsidP="0082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127E8" w14:textId="77777777" w:rsidR="00D852B7" w:rsidRDefault="003540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58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581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A4CC31" w14:textId="77777777" w:rsidR="00D852B7" w:rsidRDefault="007F7D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A4ECF" w14:textId="6777CD90" w:rsidR="00D852B7" w:rsidRDefault="00CE055F" w:rsidP="00CE055F">
    <w:pPr>
      <w:pStyle w:val="Footer"/>
      <w:rPr>
        <w:rStyle w:val="PageNumber"/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SPS</w:t>
    </w:r>
    <w:r w:rsidR="00C35813">
      <w:rPr>
        <w:rFonts w:ascii="Arial" w:hAnsi="Arial" w:cs="Arial"/>
        <w:b/>
        <w:bCs/>
        <w:sz w:val="16"/>
      </w:rPr>
      <w:t>–FORM 0</w:t>
    </w:r>
    <w:r w:rsidR="00C92E53">
      <w:rPr>
        <w:rFonts w:ascii="Arial" w:hAnsi="Arial" w:cs="Arial"/>
        <w:b/>
        <w:bCs/>
        <w:sz w:val="16"/>
      </w:rPr>
      <w:t>24</w:t>
    </w:r>
    <w:r w:rsidR="00C35813">
      <w:rPr>
        <w:rFonts w:ascii="Arial" w:hAnsi="Arial" w:cs="Arial"/>
        <w:b/>
        <w:bCs/>
        <w:sz w:val="16"/>
      </w:rPr>
      <w:tab/>
      <w:t xml:space="preserve">                          </w:t>
    </w:r>
    <w:r w:rsidR="008B356E">
      <w:rPr>
        <w:rFonts w:ascii="Arial" w:hAnsi="Arial" w:cs="Arial"/>
        <w:b/>
        <w:bCs/>
        <w:sz w:val="16"/>
      </w:rPr>
      <w:t xml:space="preserve">Original, </w:t>
    </w:r>
    <w:r>
      <w:rPr>
        <w:rFonts w:ascii="Arial" w:hAnsi="Arial" w:cs="Arial"/>
        <w:b/>
        <w:bCs/>
        <w:sz w:val="16"/>
      </w:rPr>
      <w:t>JAN 2023</w:t>
    </w:r>
    <w:r w:rsidR="00486AA8">
      <w:rPr>
        <w:rFonts w:ascii="Arial" w:hAnsi="Arial" w:cs="Arial"/>
        <w:b/>
        <w:bCs/>
        <w:sz w:val="16"/>
      </w:rPr>
      <w:tab/>
      <w:t xml:space="preserve"> </w:t>
    </w:r>
    <w:r w:rsidR="00354019">
      <w:rPr>
        <w:rStyle w:val="PageNumber"/>
        <w:rFonts w:ascii="Arial" w:hAnsi="Arial" w:cs="Arial"/>
        <w:b/>
        <w:bCs/>
        <w:sz w:val="16"/>
      </w:rPr>
      <w:fldChar w:fldCharType="begin"/>
    </w:r>
    <w:r w:rsidR="00C35813">
      <w:rPr>
        <w:rStyle w:val="PageNumber"/>
        <w:rFonts w:ascii="Arial" w:hAnsi="Arial" w:cs="Arial"/>
        <w:b/>
        <w:bCs/>
        <w:sz w:val="16"/>
      </w:rPr>
      <w:instrText xml:space="preserve">PAGE  </w:instrText>
    </w:r>
    <w:r w:rsidR="00354019">
      <w:rPr>
        <w:rStyle w:val="PageNumber"/>
        <w:rFonts w:ascii="Arial" w:hAnsi="Arial" w:cs="Arial"/>
        <w:b/>
        <w:bCs/>
        <w:sz w:val="16"/>
      </w:rPr>
      <w:fldChar w:fldCharType="separate"/>
    </w:r>
    <w:r w:rsidR="00CD34AD">
      <w:rPr>
        <w:rStyle w:val="PageNumber"/>
        <w:rFonts w:ascii="Arial" w:hAnsi="Arial" w:cs="Arial"/>
        <w:b/>
        <w:bCs/>
        <w:noProof/>
        <w:sz w:val="16"/>
      </w:rPr>
      <w:t>2</w:t>
    </w:r>
    <w:r w:rsidR="00354019">
      <w:rPr>
        <w:rStyle w:val="PageNumber"/>
        <w:rFonts w:ascii="Arial" w:hAnsi="Arial" w:cs="Arial"/>
        <w:b/>
        <w:bCs/>
        <w:sz w:val="16"/>
      </w:rPr>
      <w:fldChar w:fldCharType="end"/>
    </w:r>
    <w:r w:rsidR="00C35813">
      <w:rPr>
        <w:rStyle w:val="PageNumber"/>
        <w:rFonts w:ascii="Arial" w:hAnsi="Arial" w:cs="Arial"/>
        <w:b/>
        <w:bCs/>
        <w:sz w:val="16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641E2" w14:textId="77777777" w:rsidR="007F7D84" w:rsidRDefault="007F7D84" w:rsidP="0082072B">
      <w:r>
        <w:separator/>
      </w:r>
    </w:p>
  </w:footnote>
  <w:footnote w:type="continuationSeparator" w:id="0">
    <w:p w14:paraId="260C4471" w14:textId="77777777" w:rsidR="007F7D84" w:rsidRDefault="007F7D84" w:rsidP="00820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409"/>
      <w:gridCol w:w="3529"/>
      <w:gridCol w:w="2916"/>
    </w:tblGrid>
    <w:tr w:rsidR="008B356E" w:rsidRPr="00073E62" w14:paraId="7523DE96" w14:textId="77777777" w:rsidTr="006F3337">
      <w:tc>
        <w:tcPr>
          <w:tcW w:w="5179" w:type="dxa"/>
        </w:tcPr>
        <w:p w14:paraId="289DCD47" w14:textId="77777777" w:rsidR="008B356E" w:rsidRPr="00073E62" w:rsidRDefault="008B356E" w:rsidP="006F3337">
          <w:pPr>
            <w:pStyle w:val="Header"/>
            <w:tabs>
              <w:tab w:val="left" w:pos="5937"/>
            </w:tabs>
            <w:rPr>
              <w:b/>
            </w:rPr>
          </w:pPr>
          <w:r>
            <w:rPr>
              <w:rFonts w:cs="Arial"/>
              <w:b/>
              <w:sz w:val="18"/>
              <w:szCs w:val="18"/>
            </w:rPr>
            <w:t>Sudan Civil Aviation Authority</w:t>
          </w:r>
          <w:r w:rsidRPr="00073E62">
            <w:rPr>
              <w:rFonts w:cs="Arial"/>
              <w:b/>
              <w:sz w:val="18"/>
              <w:szCs w:val="18"/>
            </w:rPr>
            <w:tab/>
          </w:r>
        </w:p>
        <w:p w14:paraId="48D8EA32" w14:textId="2B92B479" w:rsidR="008B356E" w:rsidRPr="00073E62" w:rsidRDefault="008B356E" w:rsidP="002737B0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P.O. BOX </w:t>
          </w:r>
          <w:r w:rsidR="002737B0">
            <w:rPr>
              <w:rFonts w:cs="Arial"/>
              <w:sz w:val="18"/>
              <w:szCs w:val="18"/>
            </w:rPr>
            <w:t>165</w:t>
          </w:r>
        </w:p>
        <w:p w14:paraId="61792238" w14:textId="1A3AC2C9" w:rsidR="008B356E" w:rsidRPr="00073E62" w:rsidRDefault="002737B0" w:rsidP="002737B0">
          <w:r w:rsidRPr="002737B0">
            <w:rPr>
              <w:rFonts w:cs="Arial"/>
              <w:sz w:val="18"/>
              <w:szCs w:val="18"/>
            </w:rPr>
            <w:t>Obied Khatim Street/ Area Navigation Centre</w:t>
          </w:r>
          <w:r>
            <w:rPr>
              <w:rFonts w:cs="Arial"/>
              <w:sz w:val="18"/>
              <w:szCs w:val="18"/>
            </w:rPr>
            <w:t xml:space="preserve">, </w:t>
          </w:r>
          <w:r w:rsidR="008B356E">
            <w:rPr>
              <w:rFonts w:cs="Arial"/>
              <w:sz w:val="18"/>
              <w:szCs w:val="18"/>
            </w:rPr>
            <w:t>Khartoum, Sudan</w:t>
          </w:r>
        </w:p>
      </w:tc>
      <w:tc>
        <w:tcPr>
          <w:tcW w:w="5179" w:type="dxa"/>
          <w:vAlign w:val="center"/>
        </w:tcPr>
        <w:p w14:paraId="7F229B1A" w14:textId="77777777" w:rsidR="008B356E" w:rsidRPr="00073E62" w:rsidRDefault="008B356E" w:rsidP="006F3337">
          <w:pPr>
            <w:pStyle w:val="Header"/>
            <w:tabs>
              <w:tab w:val="left" w:pos="5937"/>
            </w:tabs>
            <w:jc w:val="center"/>
          </w:pPr>
          <w:r w:rsidRPr="00043005">
            <w:rPr>
              <w:b/>
              <w:noProof/>
            </w:rPr>
            <w:drawing>
              <wp:inline distT="0" distB="0" distL="0" distR="0" wp14:anchorId="7D5BF224" wp14:editId="4B6559D8">
                <wp:extent cx="1223010" cy="767715"/>
                <wp:effectExtent l="19050" t="0" r="0" b="0"/>
                <wp:docPr id="3" name="Picture 1" descr="C:\Users\Toshiba\Desktop\scan00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oshiba\Desktop\scan000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010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0" w:type="dxa"/>
        </w:tcPr>
        <w:p w14:paraId="6DA52FB3" w14:textId="413400FA" w:rsidR="008B356E" w:rsidRPr="00073E62" w:rsidRDefault="00C92E53" w:rsidP="008B356E">
          <w:pPr>
            <w:pStyle w:val="Header"/>
            <w:tabs>
              <w:tab w:val="left" w:pos="5937"/>
            </w:tabs>
            <w:jc w:val="right"/>
          </w:pPr>
          <w:r>
            <w:rPr>
              <w:sz w:val="24"/>
            </w:rPr>
            <w:t>Proposal of a safety manager</w:t>
          </w:r>
          <w:r w:rsidR="00C62D7E">
            <w:rPr>
              <w:sz w:val="24"/>
            </w:rPr>
            <w:t xml:space="preserve"> </w:t>
          </w:r>
          <w:r w:rsidR="008B356E" w:rsidRPr="00073E62">
            <w:t xml:space="preserve"> </w:t>
          </w:r>
        </w:p>
      </w:tc>
    </w:tr>
  </w:tbl>
  <w:p w14:paraId="7C1F045E" w14:textId="77777777" w:rsidR="00D852B7" w:rsidRDefault="007F7D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7773"/>
    <w:multiLevelType w:val="multilevel"/>
    <w:tmpl w:val="7B445B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703544"/>
    <w:multiLevelType w:val="hybridMultilevel"/>
    <w:tmpl w:val="5DF04C8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A3882"/>
    <w:multiLevelType w:val="hybridMultilevel"/>
    <w:tmpl w:val="E502FEA6"/>
    <w:lvl w:ilvl="0" w:tplc="75BE5CF0">
      <w:start w:val="5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57E35F66"/>
    <w:multiLevelType w:val="hybridMultilevel"/>
    <w:tmpl w:val="A71A055A"/>
    <w:lvl w:ilvl="0" w:tplc="6E869EA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6517B09"/>
    <w:multiLevelType w:val="hybridMultilevel"/>
    <w:tmpl w:val="CAE2D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97"/>
    <w:rsid w:val="00034937"/>
    <w:rsid w:val="00063CC7"/>
    <w:rsid w:val="0007052B"/>
    <w:rsid w:val="000774C5"/>
    <w:rsid w:val="000D731C"/>
    <w:rsid w:val="00146BE8"/>
    <w:rsid w:val="001C40F7"/>
    <w:rsid w:val="001E44BB"/>
    <w:rsid w:val="002737B0"/>
    <w:rsid w:val="002C73D1"/>
    <w:rsid w:val="002F69F2"/>
    <w:rsid w:val="002F733A"/>
    <w:rsid w:val="00354019"/>
    <w:rsid w:val="00380FF8"/>
    <w:rsid w:val="003A00AD"/>
    <w:rsid w:val="003D07C2"/>
    <w:rsid w:val="003D5455"/>
    <w:rsid w:val="00415539"/>
    <w:rsid w:val="00436FFA"/>
    <w:rsid w:val="00482355"/>
    <w:rsid w:val="00486AA8"/>
    <w:rsid w:val="00496920"/>
    <w:rsid w:val="004B0155"/>
    <w:rsid w:val="004B71EE"/>
    <w:rsid w:val="004F2502"/>
    <w:rsid w:val="0050531A"/>
    <w:rsid w:val="005175D8"/>
    <w:rsid w:val="005806D8"/>
    <w:rsid w:val="00580EF7"/>
    <w:rsid w:val="00596F0D"/>
    <w:rsid w:val="005A03E5"/>
    <w:rsid w:val="005B581F"/>
    <w:rsid w:val="005C0DA0"/>
    <w:rsid w:val="005C6042"/>
    <w:rsid w:val="005E7F34"/>
    <w:rsid w:val="006557B8"/>
    <w:rsid w:val="006C29F0"/>
    <w:rsid w:val="0072340B"/>
    <w:rsid w:val="0072533C"/>
    <w:rsid w:val="0072634D"/>
    <w:rsid w:val="007A2E17"/>
    <w:rsid w:val="007A6A2D"/>
    <w:rsid w:val="007F7D84"/>
    <w:rsid w:val="0082072B"/>
    <w:rsid w:val="008B356E"/>
    <w:rsid w:val="008D4C12"/>
    <w:rsid w:val="00913C7F"/>
    <w:rsid w:val="00944F5D"/>
    <w:rsid w:val="009452EC"/>
    <w:rsid w:val="009D0F12"/>
    <w:rsid w:val="00A22112"/>
    <w:rsid w:val="00A7510E"/>
    <w:rsid w:val="00A84AC7"/>
    <w:rsid w:val="00A96432"/>
    <w:rsid w:val="00AB21D0"/>
    <w:rsid w:val="00AD4CEB"/>
    <w:rsid w:val="00B1432F"/>
    <w:rsid w:val="00B1454B"/>
    <w:rsid w:val="00B626A3"/>
    <w:rsid w:val="00B64904"/>
    <w:rsid w:val="00BD55B4"/>
    <w:rsid w:val="00C070C1"/>
    <w:rsid w:val="00C35813"/>
    <w:rsid w:val="00C43251"/>
    <w:rsid w:val="00C62D7E"/>
    <w:rsid w:val="00C92E53"/>
    <w:rsid w:val="00CC7E41"/>
    <w:rsid w:val="00CD34AD"/>
    <w:rsid w:val="00CE055F"/>
    <w:rsid w:val="00D16241"/>
    <w:rsid w:val="00D30E57"/>
    <w:rsid w:val="00D476FE"/>
    <w:rsid w:val="00D71338"/>
    <w:rsid w:val="00D92C97"/>
    <w:rsid w:val="00DC4C7E"/>
    <w:rsid w:val="00DE0CF2"/>
    <w:rsid w:val="00DE3F03"/>
    <w:rsid w:val="00E076F7"/>
    <w:rsid w:val="00E23137"/>
    <w:rsid w:val="00E74473"/>
    <w:rsid w:val="00E750F7"/>
    <w:rsid w:val="00EA6D7B"/>
    <w:rsid w:val="00EB4723"/>
    <w:rsid w:val="00EB48E5"/>
    <w:rsid w:val="00F57477"/>
    <w:rsid w:val="00F87364"/>
    <w:rsid w:val="00FB39E1"/>
    <w:rsid w:val="00FB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84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92C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C9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semiHidden/>
    <w:rsid w:val="00D92C97"/>
  </w:style>
  <w:style w:type="paragraph" w:styleId="Header">
    <w:name w:val="header"/>
    <w:basedOn w:val="Normal"/>
    <w:link w:val="HeaderChar"/>
    <w:uiPriority w:val="99"/>
    <w:rsid w:val="00D92C9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C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D92C97"/>
    <w:pPr>
      <w:jc w:val="center"/>
    </w:pPr>
    <w:rPr>
      <w:b/>
      <w:sz w:val="22"/>
      <w:lang w:val="en-GB"/>
    </w:rPr>
  </w:style>
  <w:style w:type="character" w:customStyle="1" w:styleId="TitleChar">
    <w:name w:val="Title Char"/>
    <w:basedOn w:val="DefaultParagraphFont"/>
    <w:link w:val="Title"/>
    <w:rsid w:val="00D92C97"/>
    <w:rPr>
      <w:rFonts w:ascii="Times New Roman" w:eastAsia="Times New Roman" w:hAnsi="Times New Roman" w:cs="Times New Roman"/>
      <w:b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D92C97"/>
  </w:style>
  <w:style w:type="character" w:customStyle="1" w:styleId="CommentTextChar">
    <w:name w:val="Comment Text Char"/>
    <w:basedOn w:val="DefaultParagraphFont"/>
    <w:link w:val="CommentText"/>
    <w:semiHidden/>
    <w:rsid w:val="00D92C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Heading">
    <w:name w:val="Section Heading"/>
    <w:basedOn w:val="Normal"/>
    <w:rsid w:val="00D92C97"/>
    <w:pPr>
      <w:jc w:val="center"/>
    </w:pPr>
    <w:rPr>
      <w:rFonts w:ascii="Tahoma" w:hAnsi="Tahoma"/>
      <w:caps/>
      <w:spacing w:val="1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C97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16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92C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C9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semiHidden/>
    <w:rsid w:val="00D92C97"/>
  </w:style>
  <w:style w:type="paragraph" w:styleId="Header">
    <w:name w:val="header"/>
    <w:basedOn w:val="Normal"/>
    <w:link w:val="HeaderChar"/>
    <w:uiPriority w:val="99"/>
    <w:rsid w:val="00D92C9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C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D92C97"/>
    <w:pPr>
      <w:jc w:val="center"/>
    </w:pPr>
    <w:rPr>
      <w:b/>
      <w:sz w:val="22"/>
      <w:lang w:val="en-GB"/>
    </w:rPr>
  </w:style>
  <w:style w:type="character" w:customStyle="1" w:styleId="TitleChar">
    <w:name w:val="Title Char"/>
    <w:basedOn w:val="DefaultParagraphFont"/>
    <w:link w:val="Title"/>
    <w:rsid w:val="00D92C97"/>
    <w:rPr>
      <w:rFonts w:ascii="Times New Roman" w:eastAsia="Times New Roman" w:hAnsi="Times New Roman" w:cs="Times New Roman"/>
      <w:b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D92C97"/>
  </w:style>
  <w:style w:type="character" w:customStyle="1" w:styleId="CommentTextChar">
    <w:name w:val="Comment Text Char"/>
    <w:basedOn w:val="DefaultParagraphFont"/>
    <w:link w:val="CommentText"/>
    <w:semiHidden/>
    <w:rsid w:val="00D92C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ectionHeading">
    <w:name w:val="Section Heading"/>
    <w:basedOn w:val="Normal"/>
    <w:rsid w:val="00D92C97"/>
    <w:pPr>
      <w:jc w:val="center"/>
    </w:pPr>
    <w:rPr>
      <w:rFonts w:ascii="Tahoma" w:hAnsi="Tahoma"/>
      <w:caps/>
      <w:spacing w:val="1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C97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16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D6FC-490A-4396-BE7A-1ED26DED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bstacles Control</dc:subject>
  <dc:creator>Maamoune Chakira</dc:creator>
  <cp:keywords>Application Form</cp:keywords>
  <cp:lastModifiedBy>baha.sps</cp:lastModifiedBy>
  <cp:revision>3</cp:revision>
  <cp:lastPrinted>2022-09-25T08:53:00Z</cp:lastPrinted>
  <dcterms:created xsi:type="dcterms:W3CDTF">2023-01-24T09:35:00Z</dcterms:created>
  <dcterms:modified xsi:type="dcterms:W3CDTF">2023-01-24T10:05:00Z</dcterms:modified>
</cp:coreProperties>
</file>